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915" w:rsidRPr="008814A5" w:rsidRDefault="00DA7915" w:rsidP="00DA7915">
      <w:pPr>
        <w:jc w:val="center"/>
        <w:rPr>
          <w:rFonts w:eastAsia="Calibri"/>
          <w:b/>
          <w:sz w:val="27"/>
          <w:szCs w:val="27"/>
        </w:rPr>
      </w:pPr>
      <w:bookmarkStart w:id="0" w:name="_GoBack"/>
      <w:bookmarkEnd w:id="0"/>
    </w:p>
    <w:p w:rsidR="00DA7915" w:rsidRPr="008814A5" w:rsidRDefault="00DA7915" w:rsidP="00DA7915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DA7915" w:rsidRPr="008814A5" w:rsidRDefault="00DA7915" w:rsidP="00DA7915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DA7915" w:rsidRPr="008814A5" w:rsidRDefault="00DA7915" w:rsidP="00DA7915">
      <w:pPr>
        <w:jc w:val="center"/>
        <w:rPr>
          <w:rFonts w:eastAsia="Calibri"/>
          <w:b/>
          <w:sz w:val="27"/>
          <w:szCs w:val="27"/>
        </w:rPr>
      </w:pPr>
      <w:r w:rsidRPr="008862E2">
        <w:rPr>
          <w:rFonts w:eastAsia="Calibri"/>
          <w:b/>
          <w:sz w:val="27"/>
          <w:szCs w:val="27"/>
        </w:rPr>
        <w:t>по состоянию на «</w:t>
      </w:r>
      <w:r>
        <w:rPr>
          <w:rFonts w:eastAsia="Calibri"/>
          <w:b/>
          <w:sz w:val="27"/>
          <w:szCs w:val="27"/>
        </w:rPr>
        <w:t>1</w:t>
      </w:r>
      <w:r w:rsidR="00566530">
        <w:rPr>
          <w:rFonts w:eastAsia="Calibri"/>
          <w:b/>
          <w:sz w:val="27"/>
          <w:szCs w:val="27"/>
        </w:rPr>
        <w:t>5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092127">
        <w:rPr>
          <w:rFonts w:eastAsia="Calibri"/>
          <w:b/>
          <w:sz w:val="27"/>
          <w:szCs w:val="27"/>
        </w:rPr>
        <w:t>м</w:t>
      </w:r>
      <w:r w:rsidR="00566530">
        <w:rPr>
          <w:rFonts w:eastAsia="Calibri"/>
          <w:b/>
          <w:sz w:val="27"/>
          <w:szCs w:val="27"/>
        </w:rPr>
        <w:t>ая</w:t>
      </w:r>
      <w:r w:rsidR="00C50958">
        <w:rPr>
          <w:rFonts w:eastAsia="Calibri"/>
          <w:b/>
          <w:sz w:val="27"/>
          <w:szCs w:val="27"/>
        </w:rPr>
        <w:t xml:space="preserve"> 2019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DA7915" w:rsidRPr="00F96FA8" w:rsidRDefault="00DA7915" w:rsidP="00DA7915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1"/>
        <w:tblW w:w="9351" w:type="dxa"/>
        <w:tblLayout w:type="fixed"/>
        <w:tblLook w:val="04A0" w:firstRow="1" w:lastRow="0" w:firstColumn="1" w:lastColumn="0" w:noHBand="0" w:noVBand="1"/>
      </w:tblPr>
      <w:tblGrid>
        <w:gridCol w:w="813"/>
        <w:gridCol w:w="1734"/>
        <w:gridCol w:w="1984"/>
        <w:gridCol w:w="1560"/>
        <w:gridCol w:w="992"/>
        <w:gridCol w:w="2268"/>
      </w:tblGrid>
      <w:tr w:rsidR="00DA7915" w:rsidRPr="00763D67" w:rsidTr="00FB449D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№ 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Наименовани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Профе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Требования к опыту/квал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Заработная пл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Дополнительная информация</w:t>
            </w:r>
          </w:p>
        </w:tc>
      </w:tr>
      <w:tr w:rsidR="00DA7915" w:rsidRPr="00763D67" w:rsidTr="00FB449D">
        <w:trPr>
          <w:trHeight w:val="2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6</w:t>
            </w:r>
          </w:p>
        </w:tc>
      </w:tr>
      <w:tr w:rsidR="00B157A2" w:rsidRPr="00763D67" w:rsidTr="00FB449D">
        <w:trPr>
          <w:trHeight w:val="1781"/>
        </w:trPr>
        <w:tc>
          <w:tcPr>
            <w:tcW w:w="813" w:type="dxa"/>
            <w:vMerge w:val="restart"/>
          </w:tcPr>
          <w:p w:rsidR="00B157A2" w:rsidRPr="00763D67" w:rsidRDefault="00B157A2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 w:val="restart"/>
          </w:tcPr>
          <w:p w:rsidR="00B157A2" w:rsidRPr="00763D67" w:rsidRDefault="00B157A2" w:rsidP="00B157A2">
            <w:pPr>
              <w:jc w:val="center"/>
            </w:pPr>
            <w:r w:rsidRPr="00763D67">
              <w:t>МОУ «Беломестненская СОШ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Учитель - логопед</w:t>
            </w:r>
          </w:p>
        </w:tc>
        <w:tc>
          <w:tcPr>
            <w:tcW w:w="1560" w:type="dxa"/>
          </w:tcPr>
          <w:p w:rsidR="00B157A2" w:rsidRPr="00763D67" w:rsidRDefault="00B157A2" w:rsidP="00092127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B157A2" w:rsidRPr="00763D67" w:rsidRDefault="00B157A2" w:rsidP="00092127">
            <w:pPr>
              <w:jc w:val="center"/>
            </w:pPr>
            <w:r w:rsidRPr="00763D67">
              <w:t>3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0,25 ставки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FB449D">
        <w:trPr>
          <w:trHeight w:val="1781"/>
        </w:trPr>
        <w:tc>
          <w:tcPr>
            <w:tcW w:w="813" w:type="dxa"/>
            <w:vMerge/>
          </w:tcPr>
          <w:p w:rsidR="00B157A2" w:rsidRPr="00763D67" w:rsidRDefault="00B157A2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 xml:space="preserve">Заместитель директора </w:t>
            </w:r>
          </w:p>
        </w:tc>
        <w:tc>
          <w:tcPr>
            <w:tcW w:w="1560" w:type="dxa"/>
          </w:tcPr>
          <w:p w:rsidR="00B157A2" w:rsidRPr="00763D67" w:rsidRDefault="00B157A2" w:rsidP="00092127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B157A2" w:rsidRPr="00763D67" w:rsidRDefault="00B157A2" w:rsidP="00092127">
            <w:pPr>
              <w:jc w:val="center"/>
            </w:pPr>
            <w:r w:rsidRPr="00763D67">
              <w:t>15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FB449D">
        <w:trPr>
          <w:trHeight w:val="1781"/>
        </w:trPr>
        <w:tc>
          <w:tcPr>
            <w:tcW w:w="813" w:type="dxa"/>
            <w:vMerge/>
          </w:tcPr>
          <w:p w:rsidR="00B157A2" w:rsidRPr="00763D67" w:rsidRDefault="00B157A2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Учитель иностранного языка</w:t>
            </w:r>
          </w:p>
        </w:tc>
        <w:tc>
          <w:tcPr>
            <w:tcW w:w="1560" w:type="dxa"/>
          </w:tcPr>
          <w:p w:rsidR="00B157A2" w:rsidRPr="00763D67" w:rsidRDefault="00B157A2" w:rsidP="00092127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B157A2" w:rsidRPr="00763D67" w:rsidRDefault="00B157A2" w:rsidP="006E2E97">
            <w:pPr>
              <w:jc w:val="center"/>
            </w:pPr>
            <w:r w:rsidRPr="00763D67">
              <w:t>1</w:t>
            </w:r>
            <w:r w:rsidR="006E2E97">
              <w:t>12</w:t>
            </w:r>
            <w:r w:rsidRPr="00763D67">
              <w:t>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6E2E97" w:rsidRPr="00763D67" w:rsidTr="00FB449D">
        <w:trPr>
          <w:trHeight w:val="745"/>
        </w:trPr>
        <w:tc>
          <w:tcPr>
            <w:tcW w:w="813" w:type="dxa"/>
            <w:vMerge w:val="restart"/>
          </w:tcPr>
          <w:p w:rsidR="006E2E97" w:rsidRPr="00763D67" w:rsidRDefault="006E2E97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 w:val="restart"/>
          </w:tcPr>
          <w:p w:rsidR="006E2E97" w:rsidRPr="00763D67" w:rsidRDefault="006E2E97" w:rsidP="00312DEA">
            <w:pPr>
              <w:jc w:val="center"/>
            </w:pPr>
            <w:r w:rsidRPr="00763D67">
              <w:t>МОУ «Ближнеигуменская СОШ»</w:t>
            </w:r>
          </w:p>
        </w:tc>
        <w:tc>
          <w:tcPr>
            <w:tcW w:w="1984" w:type="dxa"/>
          </w:tcPr>
          <w:p w:rsidR="006E2E97" w:rsidRPr="00763D67" w:rsidRDefault="006E2E97" w:rsidP="00312DEA">
            <w:pPr>
              <w:jc w:val="center"/>
            </w:pPr>
            <w:r>
              <w:t>Дворник</w:t>
            </w:r>
          </w:p>
        </w:tc>
        <w:tc>
          <w:tcPr>
            <w:tcW w:w="1560" w:type="dxa"/>
          </w:tcPr>
          <w:p w:rsidR="006E2E97" w:rsidRPr="00763D67" w:rsidRDefault="006E2E97" w:rsidP="00092127">
            <w:pPr>
              <w:jc w:val="center"/>
            </w:pPr>
            <w:r>
              <w:t>Без предъявления требований</w:t>
            </w:r>
          </w:p>
        </w:tc>
        <w:tc>
          <w:tcPr>
            <w:tcW w:w="992" w:type="dxa"/>
          </w:tcPr>
          <w:p w:rsidR="006E2E97" w:rsidRPr="00763D67" w:rsidRDefault="006E2E97" w:rsidP="00092127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6E2E97" w:rsidRPr="00763D67" w:rsidRDefault="006E2E97" w:rsidP="00312DEA">
            <w:pPr>
              <w:jc w:val="center"/>
            </w:pPr>
            <w:r w:rsidRPr="00763D67">
              <w:t xml:space="preserve">1 ставка </w:t>
            </w:r>
          </w:p>
          <w:p w:rsidR="006E2E97" w:rsidRPr="00763D67" w:rsidRDefault="006E2E97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6E2E97" w:rsidRPr="00763D67" w:rsidTr="00FB449D">
        <w:trPr>
          <w:trHeight w:val="743"/>
        </w:trPr>
        <w:tc>
          <w:tcPr>
            <w:tcW w:w="813" w:type="dxa"/>
            <w:vMerge/>
          </w:tcPr>
          <w:p w:rsidR="006E2E97" w:rsidRPr="00763D67" w:rsidRDefault="006E2E97" w:rsidP="006E2E9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6E2E97" w:rsidRPr="00763D67" w:rsidRDefault="006E2E97" w:rsidP="006E2E97">
            <w:pPr>
              <w:jc w:val="center"/>
            </w:pPr>
          </w:p>
        </w:tc>
        <w:tc>
          <w:tcPr>
            <w:tcW w:w="1984" w:type="dxa"/>
          </w:tcPr>
          <w:p w:rsidR="006E2E97" w:rsidRDefault="006E2E97" w:rsidP="006E2E97">
            <w:pPr>
              <w:jc w:val="center"/>
            </w:pPr>
            <w:r>
              <w:t>Педагог-психолог</w:t>
            </w:r>
          </w:p>
        </w:tc>
        <w:tc>
          <w:tcPr>
            <w:tcW w:w="1560" w:type="dxa"/>
          </w:tcPr>
          <w:p w:rsidR="006E2E97" w:rsidRPr="00763D67" w:rsidRDefault="006E2E97" w:rsidP="006E2E97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6E2E97" w:rsidRPr="00763D67" w:rsidRDefault="006E2E97" w:rsidP="006E2E97">
            <w:pPr>
              <w:jc w:val="center"/>
            </w:pPr>
            <w:r w:rsidRPr="00763D67">
              <w:t>1</w:t>
            </w:r>
            <w:r>
              <w:t>12</w:t>
            </w:r>
            <w:r w:rsidRPr="00763D67">
              <w:t>00</w:t>
            </w:r>
          </w:p>
        </w:tc>
        <w:tc>
          <w:tcPr>
            <w:tcW w:w="2268" w:type="dxa"/>
          </w:tcPr>
          <w:p w:rsidR="006E2E97" w:rsidRPr="00763D67" w:rsidRDefault="006E2E97" w:rsidP="006E2E97">
            <w:pPr>
              <w:jc w:val="center"/>
            </w:pPr>
            <w:r w:rsidRPr="00763D67">
              <w:t>1 ставка</w:t>
            </w:r>
          </w:p>
          <w:p w:rsidR="006E2E97" w:rsidRPr="00763D67" w:rsidRDefault="006E2E97" w:rsidP="006E2E97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7C4E9D" w:rsidRPr="00763D67" w:rsidTr="00FB449D">
        <w:trPr>
          <w:trHeight w:val="743"/>
        </w:trPr>
        <w:tc>
          <w:tcPr>
            <w:tcW w:w="813" w:type="dxa"/>
            <w:vMerge/>
          </w:tcPr>
          <w:p w:rsidR="007C4E9D" w:rsidRPr="00763D67" w:rsidRDefault="007C4E9D" w:rsidP="007C4E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7C4E9D" w:rsidRPr="00763D67" w:rsidRDefault="007C4E9D" w:rsidP="007C4E9D">
            <w:pPr>
              <w:jc w:val="center"/>
            </w:pPr>
          </w:p>
        </w:tc>
        <w:tc>
          <w:tcPr>
            <w:tcW w:w="1984" w:type="dxa"/>
          </w:tcPr>
          <w:p w:rsidR="007C4E9D" w:rsidRDefault="007C4E9D" w:rsidP="007C4E9D">
            <w:pPr>
              <w:jc w:val="center"/>
            </w:pPr>
            <w:r>
              <w:t>Учитель немецкого и английского языков</w:t>
            </w:r>
          </w:p>
        </w:tc>
        <w:tc>
          <w:tcPr>
            <w:tcW w:w="1560" w:type="dxa"/>
          </w:tcPr>
          <w:p w:rsidR="007C4E9D" w:rsidRPr="00763D67" w:rsidRDefault="007C4E9D" w:rsidP="007C4E9D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7C4E9D" w:rsidRPr="00763D67" w:rsidRDefault="007C4E9D" w:rsidP="007C4E9D">
            <w:pPr>
              <w:jc w:val="center"/>
            </w:pPr>
            <w:r w:rsidRPr="00763D67">
              <w:t>1</w:t>
            </w:r>
            <w:r>
              <w:t>12</w:t>
            </w:r>
            <w:r w:rsidRPr="00763D67">
              <w:t>00</w:t>
            </w:r>
          </w:p>
        </w:tc>
        <w:tc>
          <w:tcPr>
            <w:tcW w:w="2268" w:type="dxa"/>
          </w:tcPr>
          <w:p w:rsidR="007C4E9D" w:rsidRPr="00763D67" w:rsidRDefault="007C4E9D" w:rsidP="007C4E9D">
            <w:pPr>
              <w:jc w:val="center"/>
            </w:pPr>
            <w:r w:rsidRPr="00763D67">
              <w:t>1 ставка</w:t>
            </w:r>
          </w:p>
          <w:p w:rsidR="007C4E9D" w:rsidRPr="00763D67" w:rsidRDefault="007C4E9D" w:rsidP="007C4E9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7C4E9D" w:rsidRPr="00763D67" w:rsidTr="00FB449D">
        <w:trPr>
          <w:trHeight w:val="743"/>
        </w:trPr>
        <w:tc>
          <w:tcPr>
            <w:tcW w:w="813" w:type="dxa"/>
          </w:tcPr>
          <w:p w:rsidR="007C4E9D" w:rsidRPr="00763D67" w:rsidRDefault="007C4E9D" w:rsidP="007C4E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:rsidR="007C4E9D" w:rsidRPr="00763D67" w:rsidRDefault="007C4E9D" w:rsidP="00BE6229">
            <w:pPr>
              <w:jc w:val="center"/>
            </w:pPr>
            <w:r w:rsidRPr="00763D67">
              <w:t>МОУ «</w:t>
            </w:r>
            <w:r w:rsidR="00BE6229">
              <w:t xml:space="preserve">Головинская </w:t>
            </w:r>
            <w:r w:rsidRPr="00763D67">
              <w:t>СОШ»</w:t>
            </w:r>
          </w:p>
        </w:tc>
        <w:tc>
          <w:tcPr>
            <w:tcW w:w="1984" w:type="dxa"/>
          </w:tcPr>
          <w:p w:rsidR="007C4E9D" w:rsidRDefault="007C4E9D" w:rsidP="007C4E9D">
            <w:pPr>
              <w:jc w:val="center"/>
            </w:pPr>
            <w:r>
              <w:t>Повар</w:t>
            </w:r>
          </w:p>
        </w:tc>
        <w:tc>
          <w:tcPr>
            <w:tcW w:w="1560" w:type="dxa"/>
          </w:tcPr>
          <w:p w:rsidR="007C4E9D" w:rsidRPr="00763D67" w:rsidRDefault="007C4E9D" w:rsidP="007C4E9D">
            <w:pPr>
              <w:jc w:val="center"/>
            </w:pPr>
            <w:r>
              <w:t>С</w:t>
            </w:r>
            <w:r w:rsidRPr="00763D67">
              <w:t>реднее профессиональное образование</w:t>
            </w:r>
          </w:p>
        </w:tc>
        <w:tc>
          <w:tcPr>
            <w:tcW w:w="992" w:type="dxa"/>
          </w:tcPr>
          <w:p w:rsidR="007C4E9D" w:rsidRPr="00763D67" w:rsidRDefault="007C4E9D" w:rsidP="007C4E9D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7C4E9D" w:rsidRPr="00763D67" w:rsidRDefault="007C4E9D" w:rsidP="007C4E9D">
            <w:pPr>
              <w:jc w:val="center"/>
            </w:pPr>
            <w:r w:rsidRPr="00763D67">
              <w:t>1 ставка</w:t>
            </w:r>
          </w:p>
          <w:p w:rsidR="007C4E9D" w:rsidRPr="00763D67" w:rsidRDefault="007C4E9D" w:rsidP="007C4E9D">
            <w:pPr>
              <w:jc w:val="center"/>
            </w:pPr>
            <w:r w:rsidRPr="00763D67">
              <w:t xml:space="preserve">Наличие медицинской книжки и справки </w:t>
            </w:r>
            <w:r w:rsidRPr="00763D67">
              <w:lastRenderedPageBreak/>
              <w:t>об отсутствии судимости</w:t>
            </w:r>
          </w:p>
        </w:tc>
      </w:tr>
      <w:tr w:rsidR="00312DEA" w:rsidRPr="00763D67" w:rsidTr="00FB449D">
        <w:trPr>
          <w:trHeight w:val="625"/>
        </w:trPr>
        <w:tc>
          <w:tcPr>
            <w:tcW w:w="813" w:type="dxa"/>
            <w:vMerge w:val="restart"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 w:val="restart"/>
          </w:tcPr>
          <w:p w:rsidR="00312DEA" w:rsidRPr="00763D67" w:rsidRDefault="00312DEA" w:rsidP="00312DEA">
            <w:pPr>
              <w:jc w:val="center"/>
            </w:pPr>
            <w:r w:rsidRPr="00763D67">
              <w:t>Моу «Журавлевская СОШ»</w:t>
            </w:r>
          </w:p>
        </w:tc>
        <w:tc>
          <w:tcPr>
            <w:tcW w:w="1984" w:type="dxa"/>
          </w:tcPr>
          <w:p w:rsidR="00312DEA" w:rsidRPr="00763D67" w:rsidRDefault="00312DEA" w:rsidP="00312DEA">
            <w:pPr>
              <w:jc w:val="center"/>
            </w:pPr>
            <w:r w:rsidRPr="00763D67">
              <w:t>Учитель физики и математики</w:t>
            </w:r>
          </w:p>
        </w:tc>
        <w:tc>
          <w:tcPr>
            <w:tcW w:w="1560" w:type="dxa"/>
          </w:tcPr>
          <w:p w:rsidR="00312DEA" w:rsidRPr="00763D67" w:rsidRDefault="00312DEA" w:rsidP="00092127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12DEA" w:rsidRPr="00763D67" w:rsidRDefault="00312DEA" w:rsidP="00092127">
            <w:pPr>
              <w:jc w:val="center"/>
            </w:pPr>
            <w:r>
              <w:t>15</w:t>
            </w:r>
            <w:r w:rsidRPr="00763D67">
              <w:t>000</w:t>
            </w:r>
          </w:p>
        </w:tc>
        <w:tc>
          <w:tcPr>
            <w:tcW w:w="2268" w:type="dxa"/>
          </w:tcPr>
          <w:p w:rsidR="00312DEA" w:rsidRPr="00763D67" w:rsidRDefault="00312DEA" w:rsidP="00312DEA">
            <w:pPr>
              <w:jc w:val="center"/>
            </w:pPr>
            <w:r w:rsidRPr="00763D67">
              <w:t>1 ставка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312DEA" w:rsidRPr="00763D67" w:rsidTr="00FB449D">
        <w:trPr>
          <w:trHeight w:val="625"/>
        </w:trPr>
        <w:tc>
          <w:tcPr>
            <w:tcW w:w="813" w:type="dxa"/>
            <w:vMerge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312DEA" w:rsidRPr="00763D67" w:rsidRDefault="00312DEA" w:rsidP="00312DEA">
            <w:pPr>
              <w:jc w:val="center"/>
            </w:pPr>
          </w:p>
        </w:tc>
        <w:tc>
          <w:tcPr>
            <w:tcW w:w="1984" w:type="dxa"/>
          </w:tcPr>
          <w:p w:rsidR="00312DEA" w:rsidRPr="00763D67" w:rsidRDefault="00312DEA" w:rsidP="00312DEA">
            <w:pPr>
              <w:jc w:val="center"/>
            </w:pPr>
            <w:r w:rsidRPr="00763D67">
              <w:t>Лаборант в кабинете физики</w:t>
            </w:r>
          </w:p>
        </w:tc>
        <w:tc>
          <w:tcPr>
            <w:tcW w:w="1560" w:type="dxa"/>
          </w:tcPr>
          <w:p w:rsidR="00312DEA" w:rsidRPr="00763D67" w:rsidRDefault="00312DEA" w:rsidP="00092127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12DEA" w:rsidRPr="00763D67" w:rsidRDefault="007C4E9D" w:rsidP="00092127">
            <w:pPr>
              <w:jc w:val="center"/>
            </w:pPr>
            <w:r>
              <w:t>6</w:t>
            </w:r>
            <w:r w:rsidR="00312DEA" w:rsidRPr="00763D67">
              <w:t>000</w:t>
            </w:r>
          </w:p>
        </w:tc>
        <w:tc>
          <w:tcPr>
            <w:tcW w:w="2268" w:type="dxa"/>
          </w:tcPr>
          <w:p w:rsidR="00312DEA" w:rsidRPr="00763D67" w:rsidRDefault="00312DEA" w:rsidP="00312DEA">
            <w:pPr>
              <w:jc w:val="center"/>
            </w:pPr>
            <w:r w:rsidRPr="00763D67">
              <w:t xml:space="preserve">0,5 ставки 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312DEA" w:rsidRPr="00763D67" w:rsidTr="00FB449D">
        <w:trPr>
          <w:trHeight w:val="625"/>
        </w:trPr>
        <w:tc>
          <w:tcPr>
            <w:tcW w:w="813" w:type="dxa"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:rsidR="00312DEA" w:rsidRPr="00763D67" w:rsidRDefault="00312DEA" w:rsidP="00312DEA">
            <w:pPr>
              <w:jc w:val="center"/>
            </w:pPr>
            <w:r>
              <w:t>МОУ «Комсомольская СОШ»</w:t>
            </w:r>
          </w:p>
        </w:tc>
        <w:tc>
          <w:tcPr>
            <w:tcW w:w="1984" w:type="dxa"/>
          </w:tcPr>
          <w:p w:rsidR="00312DEA" w:rsidRPr="00763D67" w:rsidRDefault="00312DEA" w:rsidP="00312DEA">
            <w:pPr>
              <w:jc w:val="center"/>
            </w:pPr>
            <w:r>
              <w:t>Учитель физики</w:t>
            </w:r>
          </w:p>
        </w:tc>
        <w:tc>
          <w:tcPr>
            <w:tcW w:w="1560" w:type="dxa"/>
          </w:tcPr>
          <w:p w:rsidR="00312DEA" w:rsidRPr="00763D67" w:rsidRDefault="00312DEA" w:rsidP="00092127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12DEA" w:rsidRPr="00763D67" w:rsidRDefault="00312DEA" w:rsidP="00092127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312DEA" w:rsidRPr="00763D67" w:rsidRDefault="00312DEA" w:rsidP="00312DEA">
            <w:pPr>
              <w:jc w:val="center"/>
            </w:pPr>
            <w:r w:rsidRPr="00763D67">
              <w:t>1 ставка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7C4E9D" w:rsidRPr="00763D67" w:rsidTr="00FB449D">
        <w:trPr>
          <w:trHeight w:val="625"/>
        </w:trPr>
        <w:tc>
          <w:tcPr>
            <w:tcW w:w="813" w:type="dxa"/>
          </w:tcPr>
          <w:p w:rsidR="007C4E9D" w:rsidRPr="00763D67" w:rsidRDefault="007C4E9D" w:rsidP="007C4E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:rsidR="007C4E9D" w:rsidRDefault="007C4E9D" w:rsidP="007C4E9D">
            <w:pPr>
              <w:jc w:val="center"/>
            </w:pPr>
            <w:r w:rsidRPr="00763D67">
              <w:t>МОУ «К</w:t>
            </w:r>
            <w:r>
              <w:t>раснохуторская</w:t>
            </w:r>
            <w:r w:rsidRPr="00763D67">
              <w:t xml:space="preserve"> ООШ»</w:t>
            </w:r>
          </w:p>
        </w:tc>
        <w:tc>
          <w:tcPr>
            <w:tcW w:w="1984" w:type="dxa"/>
          </w:tcPr>
          <w:p w:rsidR="007C4E9D" w:rsidRDefault="007C4E9D" w:rsidP="007C4E9D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560" w:type="dxa"/>
          </w:tcPr>
          <w:p w:rsidR="007C4E9D" w:rsidRPr="00763D67" w:rsidRDefault="007C4E9D" w:rsidP="007C4E9D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7C4E9D" w:rsidRPr="00763D67" w:rsidRDefault="007C4E9D" w:rsidP="007C4E9D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7C4E9D" w:rsidRPr="00763D67" w:rsidRDefault="007C4E9D" w:rsidP="007C4E9D">
            <w:pPr>
              <w:jc w:val="center"/>
            </w:pPr>
            <w:r w:rsidRPr="00763D67">
              <w:t>1 ставка</w:t>
            </w:r>
          </w:p>
          <w:p w:rsidR="007C4E9D" w:rsidRPr="00763D67" w:rsidRDefault="007C4E9D" w:rsidP="007C4E9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312DEA" w:rsidRPr="00763D67" w:rsidTr="00FB449D">
        <w:trPr>
          <w:trHeight w:val="335"/>
        </w:trPr>
        <w:tc>
          <w:tcPr>
            <w:tcW w:w="813" w:type="dxa"/>
            <w:vMerge w:val="restart"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 w:val="restart"/>
          </w:tcPr>
          <w:p w:rsidR="00312DEA" w:rsidRPr="00763D67" w:rsidRDefault="00312DEA" w:rsidP="00312DEA">
            <w:pPr>
              <w:jc w:val="center"/>
            </w:pPr>
            <w:r w:rsidRPr="00763D67">
              <w:t>МОУ «Крутоложская ООШ»</w:t>
            </w:r>
          </w:p>
        </w:tc>
        <w:tc>
          <w:tcPr>
            <w:tcW w:w="1984" w:type="dxa"/>
          </w:tcPr>
          <w:p w:rsidR="00312DEA" w:rsidRPr="00763D67" w:rsidRDefault="00312DEA" w:rsidP="00312DEA">
            <w:pPr>
              <w:jc w:val="center"/>
            </w:pPr>
            <w:r w:rsidRPr="00763D67">
              <w:t>Педагог психолог</w:t>
            </w:r>
          </w:p>
        </w:tc>
        <w:tc>
          <w:tcPr>
            <w:tcW w:w="1560" w:type="dxa"/>
          </w:tcPr>
          <w:p w:rsidR="00312DEA" w:rsidRPr="00763D67" w:rsidRDefault="00312DEA" w:rsidP="00092127">
            <w:pPr>
              <w:jc w:val="center"/>
            </w:pPr>
            <w:r w:rsidRPr="00763D67">
              <w:t>Образование высшее профессиональное</w:t>
            </w:r>
          </w:p>
        </w:tc>
        <w:tc>
          <w:tcPr>
            <w:tcW w:w="992" w:type="dxa"/>
          </w:tcPr>
          <w:p w:rsidR="00312DEA" w:rsidRPr="00763D67" w:rsidRDefault="00312DEA" w:rsidP="00092127">
            <w:pPr>
              <w:jc w:val="center"/>
            </w:pPr>
            <w:r w:rsidRPr="00763D67">
              <w:t>3000</w:t>
            </w:r>
          </w:p>
        </w:tc>
        <w:tc>
          <w:tcPr>
            <w:tcW w:w="2268" w:type="dxa"/>
          </w:tcPr>
          <w:p w:rsidR="00312DEA" w:rsidRDefault="00312DEA" w:rsidP="00312DEA">
            <w:pPr>
              <w:jc w:val="center"/>
            </w:pPr>
            <w:r w:rsidRPr="00763D67">
              <w:t>0,25 ставки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312DEA" w:rsidRPr="00763D67" w:rsidTr="00FB449D">
        <w:trPr>
          <w:trHeight w:val="335"/>
        </w:trPr>
        <w:tc>
          <w:tcPr>
            <w:tcW w:w="813" w:type="dxa"/>
            <w:vMerge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312DEA" w:rsidRPr="00763D67" w:rsidRDefault="00312DEA" w:rsidP="00312DEA">
            <w:pPr>
              <w:jc w:val="center"/>
            </w:pPr>
          </w:p>
        </w:tc>
        <w:tc>
          <w:tcPr>
            <w:tcW w:w="1984" w:type="dxa"/>
          </w:tcPr>
          <w:p w:rsidR="00312DEA" w:rsidRPr="00763D67" w:rsidRDefault="00312DEA" w:rsidP="00312DEA">
            <w:pPr>
              <w:jc w:val="center"/>
            </w:pPr>
            <w:r>
              <w:t>Учитель - логопед</w:t>
            </w:r>
          </w:p>
        </w:tc>
        <w:tc>
          <w:tcPr>
            <w:tcW w:w="1560" w:type="dxa"/>
          </w:tcPr>
          <w:p w:rsidR="00312DEA" w:rsidRPr="00763D67" w:rsidRDefault="00312DEA" w:rsidP="00092127">
            <w:pPr>
              <w:jc w:val="center"/>
            </w:pPr>
            <w:r w:rsidRPr="00763D67">
              <w:t>Образование высшее профессиональное</w:t>
            </w:r>
          </w:p>
        </w:tc>
        <w:tc>
          <w:tcPr>
            <w:tcW w:w="992" w:type="dxa"/>
          </w:tcPr>
          <w:p w:rsidR="00312DEA" w:rsidRPr="00763D67" w:rsidRDefault="00312DEA" w:rsidP="00092127">
            <w:pPr>
              <w:jc w:val="center"/>
            </w:pPr>
            <w:r>
              <w:t>6</w:t>
            </w:r>
            <w:r w:rsidRPr="00763D67">
              <w:t>000</w:t>
            </w:r>
          </w:p>
        </w:tc>
        <w:tc>
          <w:tcPr>
            <w:tcW w:w="2268" w:type="dxa"/>
          </w:tcPr>
          <w:p w:rsidR="00312DEA" w:rsidRDefault="00312DEA" w:rsidP="00312DEA">
            <w:pPr>
              <w:jc w:val="center"/>
            </w:pPr>
            <w:r>
              <w:t>0,</w:t>
            </w:r>
            <w:r w:rsidRPr="00763D67">
              <w:t>5 ставки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312DEA" w:rsidRPr="00763D67" w:rsidTr="00FB449D">
        <w:trPr>
          <w:trHeight w:val="1132"/>
        </w:trPr>
        <w:tc>
          <w:tcPr>
            <w:tcW w:w="813" w:type="dxa"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:rsidR="00312DEA" w:rsidRPr="00763D67" w:rsidRDefault="00312DEA" w:rsidP="00312DEA">
            <w:pPr>
              <w:jc w:val="center"/>
            </w:pPr>
            <w:r>
              <w:t>МОУ «Майская гимназия»</w:t>
            </w:r>
          </w:p>
        </w:tc>
        <w:tc>
          <w:tcPr>
            <w:tcW w:w="1984" w:type="dxa"/>
          </w:tcPr>
          <w:p w:rsidR="00312DEA" w:rsidRDefault="00312DEA" w:rsidP="00312DEA">
            <w:pPr>
              <w:jc w:val="center"/>
            </w:pPr>
            <w:r>
              <w:t>Учитель дефектолог</w:t>
            </w:r>
          </w:p>
        </w:tc>
        <w:tc>
          <w:tcPr>
            <w:tcW w:w="1560" w:type="dxa"/>
          </w:tcPr>
          <w:p w:rsidR="00312DEA" w:rsidRPr="00763D67" w:rsidRDefault="00312DEA" w:rsidP="00092127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12DEA" w:rsidRDefault="00312DEA" w:rsidP="00092127">
            <w:pPr>
              <w:jc w:val="center"/>
            </w:pPr>
            <w:r>
              <w:t>15000</w:t>
            </w:r>
          </w:p>
        </w:tc>
        <w:tc>
          <w:tcPr>
            <w:tcW w:w="2268" w:type="dxa"/>
          </w:tcPr>
          <w:p w:rsidR="00312DEA" w:rsidRDefault="00312DEA" w:rsidP="00312DEA">
            <w:pPr>
              <w:jc w:val="center"/>
            </w:pPr>
            <w:r>
              <w:t>1 ставка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7C4E9D" w:rsidRPr="00763D67" w:rsidTr="00FB449D">
        <w:trPr>
          <w:trHeight w:val="447"/>
        </w:trPr>
        <w:tc>
          <w:tcPr>
            <w:tcW w:w="813" w:type="dxa"/>
            <w:vMerge w:val="restart"/>
          </w:tcPr>
          <w:p w:rsidR="007C4E9D" w:rsidRPr="00763D67" w:rsidRDefault="007C4E9D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 w:val="restart"/>
          </w:tcPr>
          <w:p w:rsidR="007C4E9D" w:rsidRDefault="007C4E9D" w:rsidP="00312DEA">
            <w:pPr>
              <w:jc w:val="center"/>
            </w:pPr>
            <w:r>
              <w:t>МОУ «Новосадовская СОШ»</w:t>
            </w:r>
          </w:p>
        </w:tc>
        <w:tc>
          <w:tcPr>
            <w:tcW w:w="1984" w:type="dxa"/>
          </w:tcPr>
          <w:p w:rsidR="007C4E9D" w:rsidRDefault="007C4E9D" w:rsidP="00312DEA">
            <w:pPr>
              <w:jc w:val="center"/>
            </w:pPr>
            <w:r>
              <w:t>Педагог-психолог</w:t>
            </w:r>
          </w:p>
        </w:tc>
        <w:tc>
          <w:tcPr>
            <w:tcW w:w="1560" w:type="dxa"/>
          </w:tcPr>
          <w:p w:rsidR="007C4E9D" w:rsidRPr="00763D67" w:rsidRDefault="007C4E9D" w:rsidP="00092127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7C4E9D" w:rsidRPr="00763D67" w:rsidRDefault="007C4E9D" w:rsidP="00092127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7C4E9D" w:rsidRPr="00763D67" w:rsidRDefault="007C4E9D" w:rsidP="00312DEA">
            <w:pPr>
              <w:jc w:val="center"/>
            </w:pPr>
            <w:r w:rsidRPr="00763D67">
              <w:t>1 ставка</w:t>
            </w:r>
          </w:p>
          <w:p w:rsidR="007C4E9D" w:rsidRPr="00763D67" w:rsidRDefault="007C4E9D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7C4E9D" w:rsidRPr="00763D67" w:rsidTr="00FB449D">
        <w:trPr>
          <w:trHeight w:val="446"/>
        </w:trPr>
        <w:tc>
          <w:tcPr>
            <w:tcW w:w="813" w:type="dxa"/>
            <w:vMerge/>
          </w:tcPr>
          <w:p w:rsidR="007C4E9D" w:rsidRPr="00763D67" w:rsidRDefault="007C4E9D" w:rsidP="007C4E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7C4E9D" w:rsidRDefault="007C4E9D" w:rsidP="007C4E9D">
            <w:pPr>
              <w:jc w:val="center"/>
            </w:pPr>
          </w:p>
        </w:tc>
        <w:tc>
          <w:tcPr>
            <w:tcW w:w="1984" w:type="dxa"/>
          </w:tcPr>
          <w:p w:rsidR="007C4E9D" w:rsidRDefault="007C4E9D" w:rsidP="007C4E9D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560" w:type="dxa"/>
          </w:tcPr>
          <w:p w:rsidR="007C4E9D" w:rsidRPr="00763D67" w:rsidRDefault="007C4E9D" w:rsidP="007C4E9D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7C4E9D" w:rsidRDefault="007C4E9D" w:rsidP="007C4E9D">
            <w:pPr>
              <w:jc w:val="center"/>
            </w:pPr>
            <w:r>
              <w:t>15000</w:t>
            </w:r>
          </w:p>
        </w:tc>
        <w:tc>
          <w:tcPr>
            <w:tcW w:w="2268" w:type="dxa"/>
          </w:tcPr>
          <w:p w:rsidR="007C4E9D" w:rsidRDefault="007C4E9D" w:rsidP="007C4E9D">
            <w:pPr>
              <w:jc w:val="center"/>
            </w:pPr>
            <w:r>
              <w:t>1 ставка</w:t>
            </w:r>
          </w:p>
          <w:p w:rsidR="007C4E9D" w:rsidRPr="00763D67" w:rsidRDefault="007C4E9D" w:rsidP="007C4E9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FB449D" w:rsidRPr="00763D67" w:rsidTr="00FB449D">
        <w:trPr>
          <w:trHeight w:val="446"/>
        </w:trPr>
        <w:tc>
          <w:tcPr>
            <w:tcW w:w="813" w:type="dxa"/>
            <w:vMerge/>
          </w:tcPr>
          <w:p w:rsidR="00FB449D" w:rsidRPr="00763D67" w:rsidRDefault="00FB449D" w:rsidP="00FB44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FB449D" w:rsidRDefault="00FB449D" w:rsidP="00FB449D">
            <w:pPr>
              <w:jc w:val="center"/>
            </w:pPr>
          </w:p>
        </w:tc>
        <w:tc>
          <w:tcPr>
            <w:tcW w:w="1984" w:type="dxa"/>
          </w:tcPr>
          <w:p w:rsidR="00FB449D" w:rsidRDefault="00FB449D" w:rsidP="00FB449D">
            <w:pPr>
              <w:jc w:val="center"/>
            </w:pPr>
            <w:r>
              <w:t>Вахтер</w:t>
            </w:r>
          </w:p>
        </w:tc>
        <w:tc>
          <w:tcPr>
            <w:tcW w:w="1560" w:type="dxa"/>
          </w:tcPr>
          <w:p w:rsidR="00FB449D" w:rsidRPr="00763D67" w:rsidRDefault="00FB449D" w:rsidP="00FB449D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FB449D" w:rsidRDefault="00FB449D" w:rsidP="00FB449D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FB449D" w:rsidRPr="00763D67" w:rsidRDefault="00FB449D" w:rsidP="00FB449D">
            <w:pPr>
              <w:jc w:val="center"/>
            </w:pPr>
            <w:r w:rsidRPr="00763D67">
              <w:t>1 ставка</w:t>
            </w:r>
          </w:p>
          <w:p w:rsidR="00FB449D" w:rsidRPr="00763D67" w:rsidRDefault="00FB449D" w:rsidP="00FB449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FB449D" w:rsidRPr="00763D67" w:rsidTr="00FB449D">
        <w:trPr>
          <w:trHeight w:val="446"/>
        </w:trPr>
        <w:tc>
          <w:tcPr>
            <w:tcW w:w="813" w:type="dxa"/>
            <w:vMerge/>
          </w:tcPr>
          <w:p w:rsidR="00FB449D" w:rsidRPr="00763D67" w:rsidRDefault="00FB449D" w:rsidP="00FB44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FB449D" w:rsidRDefault="00FB449D" w:rsidP="00FB449D">
            <w:pPr>
              <w:jc w:val="center"/>
            </w:pPr>
          </w:p>
        </w:tc>
        <w:tc>
          <w:tcPr>
            <w:tcW w:w="1984" w:type="dxa"/>
          </w:tcPr>
          <w:p w:rsidR="00FB449D" w:rsidRDefault="00FB449D" w:rsidP="00FB449D">
            <w:pPr>
              <w:jc w:val="center"/>
            </w:pPr>
            <w:r>
              <w:t>Гардеробщик</w:t>
            </w:r>
          </w:p>
        </w:tc>
        <w:tc>
          <w:tcPr>
            <w:tcW w:w="1560" w:type="dxa"/>
          </w:tcPr>
          <w:p w:rsidR="00FB449D" w:rsidRPr="00763D67" w:rsidRDefault="00FB449D" w:rsidP="00FB449D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FB449D" w:rsidRDefault="00FB449D" w:rsidP="00FB449D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FB449D" w:rsidRPr="00763D67" w:rsidRDefault="00FB449D" w:rsidP="00FB449D">
            <w:pPr>
              <w:jc w:val="center"/>
            </w:pPr>
            <w:r w:rsidRPr="00763D67">
              <w:t>1 ставка</w:t>
            </w:r>
          </w:p>
          <w:p w:rsidR="00FB449D" w:rsidRPr="00763D67" w:rsidRDefault="00FB449D" w:rsidP="00FB449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7C4E9D" w:rsidRPr="00763D67" w:rsidTr="00FB449D">
        <w:trPr>
          <w:trHeight w:val="446"/>
        </w:trPr>
        <w:tc>
          <w:tcPr>
            <w:tcW w:w="813" w:type="dxa"/>
            <w:vMerge/>
          </w:tcPr>
          <w:p w:rsidR="007C4E9D" w:rsidRPr="00763D67" w:rsidRDefault="007C4E9D" w:rsidP="007C4E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7C4E9D" w:rsidRDefault="007C4E9D" w:rsidP="007C4E9D">
            <w:pPr>
              <w:jc w:val="center"/>
            </w:pPr>
          </w:p>
        </w:tc>
        <w:tc>
          <w:tcPr>
            <w:tcW w:w="1984" w:type="dxa"/>
          </w:tcPr>
          <w:p w:rsidR="007C4E9D" w:rsidRDefault="007C4E9D" w:rsidP="007C4E9D">
            <w:pPr>
              <w:jc w:val="center"/>
            </w:pPr>
            <w:r>
              <w:t>Водитель школьного автобуса</w:t>
            </w:r>
          </w:p>
        </w:tc>
        <w:tc>
          <w:tcPr>
            <w:tcW w:w="1560" w:type="dxa"/>
          </w:tcPr>
          <w:p w:rsidR="007C4E9D" w:rsidRPr="00763D67" w:rsidRDefault="00FB449D" w:rsidP="007C4E9D">
            <w:pPr>
              <w:jc w:val="center"/>
            </w:pPr>
            <w:r>
              <w:t>П</w:t>
            </w:r>
            <w:r w:rsidR="007C4E9D" w:rsidRPr="00763D67">
              <w:t>рофессиональное образование</w:t>
            </w:r>
          </w:p>
        </w:tc>
        <w:tc>
          <w:tcPr>
            <w:tcW w:w="992" w:type="dxa"/>
          </w:tcPr>
          <w:p w:rsidR="007C4E9D" w:rsidRDefault="007C4E9D" w:rsidP="007C4E9D">
            <w:pPr>
              <w:jc w:val="center"/>
            </w:pPr>
            <w:r>
              <w:t>15000</w:t>
            </w:r>
          </w:p>
        </w:tc>
        <w:tc>
          <w:tcPr>
            <w:tcW w:w="2268" w:type="dxa"/>
          </w:tcPr>
          <w:p w:rsidR="007C4E9D" w:rsidRDefault="007C4E9D" w:rsidP="007C4E9D">
            <w:pPr>
              <w:jc w:val="center"/>
            </w:pPr>
            <w:r>
              <w:t>1 ставка</w:t>
            </w:r>
          </w:p>
          <w:p w:rsidR="007C4E9D" w:rsidRPr="00763D67" w:rsidRDefault="007C4E9D" w:rsidP="007C4E9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FB449D" w:rsidRPr="00763D67" w:rsidTr="00FB449D">
        <w:trPr>
          <w:trHeight w:val="560"/>
        </w:trPr>
        <w:tc>
          <w:tcPr>
            <w:tcW w:w="813" w:type="dxa"/>
            <w:vMerge w:val="restart"/>
          </w:tcPr>
          <w:p w:rsidR="00FB449D" w:rsidRPr="00763D67" w:rsidRDefault="00FB449D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 w:val="restart"/>
          </w:tcPr>
          <w:p w:rsidR="00FB449D" w:rsidRDefault="00FB449D" w:rsidP="009F72C5">
            <w:pPr>
              <w:jc w:val="center"/>
            </w:pPr>
            <w:r>
              <w:t xml:space="preserve">МОУ «Октябрьская СОШ» </w:t>
            </w:r>
          </w:p>
        </w:tc>
        <w:tc>
          <w:tcPr>
            <w:tcW w:w="1984" w:type="dxa"/>
          </w:tcPr>
          <w:p w:rsidR="00FB449D" w:rsidRDefault="00FB449D" w:rsidP="00312DEA">
            <w:pPr>
              <w:jc w:val="center"/>
            </w:pPr>
            <w:r>
              <w:t>Дворник</w:t>
            </w:r>
          </w:p>
        </w:tc>
        <w:tc>
          <w:tcPr>
            <w:tcW w:w="1560" w:type="dxa"/>
          </w:tcPr>
          <w:p w:rsidR="00FB449D" w:rsidRPr="00763D67" w:rsidRDefault="00FB449D" w:rsidP="00092127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FB449D" w:rsidRDefault="00FB449D" w:rsidP="00092127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FB449D" w:rsidRPr="00763D67" w:rsidRDefault="00FB449D" w:rsidP="009F72C5">
            <w:pPr>
              <w:jc w:val="center"/>
            </w:pPr>
            <w:r w:rsidRPr="00763D67">
              <w:t>1 ставка</w:t>
            </w:r>
          </w:p>
          <w:p w:rsidR="00FB449D" w:rsidRPr="00763D67" w:rsidRDefault="00FB449D" w:rsidP="009F72C5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E6229" w:rsidRPr="00763D67" w:rsidTr="00FB449D">
        <w:trPr>
          <w:trHeight w:val="557"/>
        </w:trPr>
        <w:tc>
          <w:tcPr>
            <w:tcW w:w="813" w:type="dxa"/>
            <w:vMerge/>
          </w:tcPr>
          <w:p w:rsidR="00BE6229" w:rsidRPr="00763D67" w:rsidRDefault="00BE6229" w:rsidP="00BE622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BE6229" w:rsidRDefault="00BE6229" w:rsidP="00BE6229">
            <w:pPr>
              <w:jc w:val="center"/>
            </w:pPr>
          </w:p>
        </w:tc>
        <w:tc>
          <w:tcPr>
            <w:tcW w:w="1984" w:type="dxa"/>
          </w:tcPr>
          <w:p w:rsidR="00BE6229" w:rsidRDefault="00BE6229" w:rsidP="00BE6229">
            <w:pPr>
              <w:jc w:val="center"/>
            </w:pPr>
            <w:r>
              <w:t>Гардеробщик</w:t>
            </w:r>
          </w:p>
        </w:tc>
        <w:tc>
          <w:tcPr>
            <w:tcW w:w="1560" w:type="dxa"/>
          </w:tcPr>
          <w:p w:rsidR="00BE6229" w:rsidRPr="00763D67" w:rsidRDefault="00BE6229" w:rsidP="00BE6229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BE6229" w:rsidRDefault="00BE6229" w:rsidP="00BE6229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BE6229" w:rsidRPr="00763D67" w:rsidRDefault="00BE6229" w:rsidP="00BE6229">
            <w:pPr>
              <w:jc w:val="center"/>
            </w:pPr>
            <w:r w:rsidRPr="00763D67">
              <w:t>1 ставка</w:t>
            </w:r>
          </w:p>
          <w:p w:rsidR="00BE6229" w:rsidRPr="00763D67" w:rsidRDefault="00BE6229" w:rsidP="00BE622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000948" w:rsidRPr="00763D67" w:rsidTr="00FB449D">
        <w:trPr>
          <w:trHeight w:val="557"/>
        </w:trPr>
        <w:tc>
          <w:tcPr>
            <w:tcW w:w="813" w:type="dxa"/>
            <w:vMerge/>
          </w:tcPr>
          <w:p w:rsidR="00000948" w:rsidRPr="00763D67" w:rsidRDefault="00000948" w:rsidP="00000948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000948" w:rsidRDefault="00000948" w:rsidP="00000948">
            <w:pPr>
              <w:jc w:val="center"/>
            </w:pPr>
          </w:p>
        </w:tc>
        <w:tc>
          <w:tcPr>
            <w:tcW w:w="1984" w:type="dxa"/>
          </w:tcPr>
          <w:p w:rsidR="00000948" w:rsidRDefault="00000948" w:rsidP="00000948">
            <w:pPr>
              <w:jc w:val="center"/>
            </w:pPr>
            <w:r>
              <w:t>Повар</w:t>
            </w:r>
          </w:p>
        </w:tc>
        <w:tc>
          <w:tcPr>
            <w:tcW w:w="1560" w:type="dxa"/>
          </w:tcPr>
          <w:p w:rsidR="00000948" w:rsidRPr="00763D67" w:rsidRDefault="00000948" w:rsidP="00000948">
            <w:pPr>
              <w:jc w:val="center"/>
            </w:pPr>
            <w:r>
              <w:t>С</w:t>
            </w:r>
            <w:r w:rsidRPr="00763D67">
              <w:t>реднее профессиональное образование</w:t>
            </w:r>
          </w:p>
        </w:tc>
        <w:tc>
          <w:tcPr>
            <w:tcW w:w="992" w:type="dxa"/>
          </w:tcPr>
          <w:p w:rsidR="00000948" w:rsidRPr="00763D67" w:rsidRDefault="00000948" w:rsidP="00000948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000948" w:rsidRPr="00763D67" w:rsidRDefault="00000948" w:rsidP="00000948">
            <w:pPr>
              <w:jc w:val="center"/>
            </w:pPr>
            <w:r w:rsidRPr="00763D67">
              <w:t>1 ставка</w:t>
            </w:r>
          </w:p>
          <w:p w:rsidR="00000948" w:rsidRPr="00763D67" w:rsidRDefault="00000948" w:rsidP="00000948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000948" w:rsidRPr="00763D67" w:rsidTr="00FB449D">
        <w:trPr>
          <w:trHeight w:val="557"/>
        </w:trPr>
        <w:tc>
          <w:tcPr>
            <w:tcW w:w="813" w:type="dxa"/>
            <w:vMerge/>
          </w:tcPr>
          <w:p w:rsidR="00000948" w:rsidRPr="00763D67" w:rsidRDefault="00000948" w:rsidP="00000948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000948" w:rsidRDefault="00000948" w:rsidP="00000948">
            <w:pPr>
              <w:jc w:val="center"/>
            </w:pPr>
          </w:p>
        </w:tc>
        <w:tc>
          <w:tcPr>
            <w:tcW w:w="1984" w:type="dxa"/>
          </w:tcPr>
          <w:p w:rsidR="00000948" w:rsidRDefault="00000948" w:rsidP="00000948">
            <w:pPr>
              <w:jc w:val="center"/>
            </w:pPr>
            <w:r>
              <w:t>Учитель музыки</w:t>
            </w:r>
          </w:p>
        </w:tc>
        <w:tc>
          <w:tcPr>
            <w:tcW w:w="1560" w:type="dxa"/>
          </w:tcPr>
          <w:p w:rsidR="00000948" w:rsidRPr="00763D67" w:rsidRDefault="00000948" w:rsidP="00000948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000948" w:rsidRDefault="00000948" w:rsidP="00000948">
            <w:pPr>
              <w:jc w:val="center"/>
            </w:pPr>
            <w:r>
              <w:t>11200</w:t>
            </w:r>
          </w:p>
          <w:p w:rsidR="00000948" w:rsidRDefault="00000948" w:rsidP="00000948">
            <w:pPr>
              <w:jc w:val="center"/>
            </w:pPr>
          </w:p>
        </w:tc>
        <w:tc>
          <w:tcPr>
            <w:tcW w:w="2268" w:type="dxa"/>
          </w:tcPr>
          <w:p w:rsidR="00000948" w:rsidRDefault="00000948" w:rsidP="00000948">
            <w:pPr>
              <w:jc w:val="center"/>
            </w:pPr>
            <w:r>
              <w:t>1 ставка</w:t>
            </w:r>
          </w:p>
          <w:p w:rsidR="00000948" w:rsidRPr="00763D67" w:rsidRDefault="00000948" w:rsidP="00000948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000948" w:rsidRPr="00763D67" w:rsidTr="00FB449D">
        <w:trPr>
          <w:trHeight w:val="566"/>
        </w:trPr>
        <w:tc>
          <w:tcPr>
            <w:tcW w:w="813" w:type="dxa"/>
            <w:vMerge w:val="restart"/>
          </w:tcPr>
          <w:p w:rsidR="00000948" w:rsidRPr="00763D67" w:rsidRDefault="00000948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 w:val="restart"/>
          </w:tcPr>
          <w:p w:rsidR="00000948" w:rsidRPr="00763D67" w:rsidRDefault="00000948" w:rsidP="00312DEA">
            <w:pPr>
              <w:jc w:val="center"/>
            </w:pPr>
            <w:r>
              <w:t>МОУ «Разуменская СОШ №3</w:t>
            </w:r>
            <w:r w:rsidRPr="00763D67">
              <w:t>»</w:t>
            </w:r>
          </w:p>
        </w:tc>
        <w:tc>
          <w:tcPr>
            <w:tcW w:w="1984" w:type="dxa"/>
          </w:tcPr>
          <w:p w:rsidR="00000948" w:rsidRPr="00763D67" w:rsidRDefault="00000948" w:rsidP="00312DEA">
            <w:pPr>
              <w:jc w:val="center"/>
            </w:pPr>
            <w:r>
              <w:t>Учитель - логопед</w:t>
            </w:r>
          </w:p>
        </w:tc>
        <w:tc>
          <w:tcPr>
            <w:tcW w:w="1560" w:type="dxa"/>
          </w:tcPr>
          <w:p w:rsidR="00000948" w:rsidRPr="00763D67" w:rsidRDefault="00000948" w:rsidP="00092127">
            <w:pPr>
              <w:jc w:val="center"/>
            </w:pPr>
            <w:r w:rsidRPr="00763D67">
              <w:t>Образование высшее профессиональное</w:t>
            </w:r>
          </w:p>
        </w:tc>
        <w:tc>
          <w:tcPr>
            <w:tcW w:w="992" w:type="dxa"/>
          </w:tcPr>
          <w:p w:rsidR="00000948" w:rsidRPr="00763D67" w:rsidRDefault="00000948" w:rsidP="00092127">
            <w:pPr>
              <w:jc w:val="center"/>
            </w:pPr>
            <w:r>
              <w:t>15</w:t>
            </w:r>
            <w:r w:rsidRPr="00763D67">
              <w:t>000</w:t>
            </w:r>
          </w:p>
        </w:tc>
        <w:tc>
          <w:tcPr>
            <w:tcW w:w="2268" w:type="dxa"/>
          </w:tcPr>
          <w:p w:rsidR="00000948" w:rsidRDefault="00000948" w:rsidP="00312DEA">
            <w:pPr>
              <w:jc w:val="center"/>
            </w:pPr>
            <w:r>
              <w:t>1 ставка</w:t>
            </w:r>
          </w:p>
          <w:p w:rsidR="00000948" w:rsidRPr="00763D67" w:rsidRDefault="00000948" w:rsidP="00312DEA">
            <w:pPr>
              <w:jc w:val="center"/>
            </w:pPr>
            <w:r w:rsidRPr="00763D67">
              <w:t xml:space="preserve">Наличие медицинской книжки и справки </w:t>
            </w:r>
            <w:r w:rsidRPr="00763D67">
              <w:lastRenderedPageBreak/>
              <w:t>об отсутствии судимости</w:t>
            </w:r>
          </w:p>
        </w:tc>
      </w:tr>
      <w:tr w:rsidR="00000948" w:rsidRPr="00763D67" w:rsidTr="00FB449D">
        <w:trPr>
          <w:trHeight w:val="566"/>
        </w:trPr>
        <w:tc>
          <w:tcPr>
            <w:tcW w:w="813" w:type="dxa"/>
            <w:vMerge/>
          </w:tcPr>
          <w:p w:rsidR="00000948" w:rsidRPr="00763D67" w:rsidRDefault="00000948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000948" w:rsidRDefault="00000948" w:rsidP="00312DEA">
            <w:pPr>
              <w:jc w:val="center"/>
            </w:pPr>
          </w:p>
        </w:tc>
        <w:tc>
          <w:tcPr>
            <w:tcW w:w="1984" w:type="dxa"/>
          </w:tcPr>
          <w:p w:rsidR="00000948" w:rsidRDefault="00000948" w:rsidP="00312DEA">
            <w:pPr>
              <w:jc w:val="center"/>
            </w:pPr>
            <w:r>
              <w:t>Воспитатель</w:t>
            </w:r>
          </w:p>
        </w:tc>
        <w:tc>
          <w:tcPr>
            <w:tcW w:w="1560" w:type="dxa"/>
          </w:tcPr>
          <w:p w:rsidR="00000948" w:rsidRPr="00763D67" w:rsidRDefault="00000948" w:rsidP="00092127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000948" w:rsidRPr="00763D67" w:rsidRDefault="00000948" w:rsidP="00092127">
            <w:pPr>
              <w:jc w:val="center"/>
            </w:pPr>
            <w:r>
              <w:t>15000</w:t>
            </w:r>
          </w:p>
        </w:tc>
        <w:tc>
          <w:tcPr>
            <w:tcW w:w="2268" w:type="dxa"/>
          </w:tcPr>
          <w:p w:rsidR="00000948" w:rsidRPr="00763D67" w:rsidRDefault="00000948" w:rsidP="00312DEA">
            <w:pPr>
              <w:jc w:val="center"/>
            </w:pPr>
            <w:r w:rsidRPr="00763D67">
              <w:t>1 ставка</w:t>
            </w:r>
          </w:p>
          <w:p w:rsidR="00000948" w:rsidRPr="00763D67" w:rsidRDefault="00000948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000948" w:rsidRPr="00763D67" w:rsidTr="00FB449D">
        <w:trPr>
          <w:trHeight w:val="566"/>
        </w:trPr>
        <w:tc>
          <w:tcPr>
            <w:tcW w:w="813" w:type="dxa"/>
            <w:vMerge/>
          </w:tcPr>
          <w:p w:rsidR="00000948" w:rsidRPr="00763D67" w:rsidRDefault="00000948" w:rsidP="009F72C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000948" w:rsidRDefault="00000948" w:rsidP="009F72C5">
            <w:pPr>
              <w:jc w:val="center"/>
            </w:pPr>
          </w:p>
        </w:tc>
        <w:tc>
          <w:tcPr>
            <w:tcW w:w="1984" w:type="dxa"/>
          </w:tcPr>
          <w:p w:rsidR="00000948" w:rsidRDefault="00000948" w:rsidP="009F72C5">
            <w:pPr>
              <w:jc w:val="center"/>
            </w:pPr>
            <w:r>
              <w:t>Учитель истории и обществознания</w:t>
            </w:r>
          </w:p>
        </w:tc>
        <w:tc>
          <w:tcPr>
            <w:tcW w:w="1560" w:type="dxa"/>
          </w:tcPr>
          <w:p w:rsidR="00000948" w:rsidRDefault="00000948" w:rsidP="00092127">
            <w:pPr>
              <w:jc w:val="center"/>
            </w:pPr>
            <w:r w:rsidRPr="00663EFE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000948" w:rsidRDefault="00000948" w:rsidP="00092127">
            <w:pPr>
              <w:jc w:val="center"/>
            </w:pPr>
            <w:r>
              <w:t>18000</w:t>
            </w:r>
          </w:p>
        </w:tc>
        <w:tc>
          <w:tcPr>
            <w:tcW w:w="2268" w:type="dxa"/>
          </w:tcPr>
          <w:p w:rsidR="00000948" w:rsidRPr="00763D67" w:rsidRDefault="00000948" w:rsidP="009F72C5">
            <w:pPr>
              <w:jc w:val="center"/>
            </w:pPr>
            <w:r w:rsidRPr="00763D67">
              <w:t>1 ставка</w:t>
            </w:r>
          </w:p>
          <w:p w:rsidR="00000948" w:rsidRPr="00763D67" w:rsidRDefault="00000948" w:rsidP="009F72C5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000948" w:rsidRPr="00763D67" w:rsidTr="00FB449D">
        <w:trPr>
          <w:trHeight w:val="566"/>
        </w:trPr>
        <w:tc>
          <w:tcPr>
            <w:tcW w:w="813" w:type="dxa"/>
            <w:vMerge/>
          </w:tcPr>
          <w:p w:rsidR="00000948" w:rsidRPr="00763D67" w:rsidRDefault="00000948" w:rsidP="009F72C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000948" w:rsidRDefault="00000948" w:rsidP="009F72C5">
            <w:pPr>
              <w:jc w:val="center"/>
            </w:pPr>
          </w:p>
        </w:tc>
        <w:tc>
          <w:tcPr>
            <w:tcW w:w="1984" w:type="dxa"/>
          </w:tcPr>
          <w:p w:rsidR="00000948" w:rsidRDefault="00000948" w:rsidP="009F72C5">
            <w:pPr>
              <w:jc w:val="center"/>
            </w:pPr>
            <w:r>
              <w:t>Преподаватель – организатор ОБЖ</w:t>
            </w:r>
          </w:p>
        </w:tc>
        <w:tc>
          <w:tcPr>
            <w:tcW w:w="1560" w:type="dxa"/>
          </w:tcPr>
          <w:p w:rsidR="00000948" w:rsidRDefault="00000948" w:rsidP="00092127">
            <w:pPr>
              <w:jc w:val="center"/>
            </w:pPr>
            <w:r w:rsidRPr="00663EFE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000948" w:rsidRDefault="00000948" w:rsidP="00092127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000948" w:rsidRPr="00763D67" w:rsidRDefault="00000948" w:rsidP="009F72C5">
            <w:pPr>
              <w:jc w:val="center"/>
            </w:pPr>
            <w:r w:rsidRPr="00763D67">
              <w:t>1 ставка</w:t>
            </w:r>
          </w:p>
          <w:p w:rsidR="00000948" w:rsidRPr="00763D67" w:rsidRDefault="00000948" w:rsidP="009F72C5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000948" w:rsidRPr="00763D67" w:rsidTr="00000948">
        <w:trPr>
          <w:trHeight w:val="745"/>
        </w:trPr>
        <w:tc>
          <w:tcPr>
            <w:tcW w:w="813" w:type="dxa"/>
            <w:vMerge/>
          </w:tcPr>
          <w:p w:rsidR="00000948" w:rsidRPr="00763D67" w:rsidRDefault="00000948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000948" w:rsidRDefault="00000948" w:rsidP="00312DEA">
            <w:pPr>
              <w:jc w:val="center"/>
            </w:pPr>
          </w:p>
        </w:tc>
        <w:tc>
          <w:tcPr>
            <w:tcW w:w="1984" w:type="dxa"/>
          </w:tcPr>
          <w:p w:rsidR="00000948" w:rsidRDefault="00000948" w:rsidP="00541FED">
            <w:pPr>
              <w:jc w:val="center"/>
            </w:pPr>
            <w:r>
              <w:t xml:space="preserve">Воспитатель </w:t>
            </w:r>
          </w:p>
        </w:tc>
        <w:tc>
          <w:tcPr>
            <w:tcW w:w="1560" w:type="dxa"/>
          </w:tcPr>
          <w:p w:rsidR="00000948" w:rsidRPr="00763D67" w:rsidRDefault="00000948" w:rsidP="00092127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000948" w:rsidRPr="00763D67" w:rsidRDefault="00000948" w:rsidP="00092127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000948" w:rsidRPr="00763D67" w:rsidRDefault="00000948" w:rsidP="00312DEA">
            <w:pPr>
              <w:jc w:val="center"/>
            </w:pPr>
            <w:r w:rsidRPr="00763D67">
              <w:t>1 ставка</w:t>
            </w:r>
          </w:p>
          <w:p w:rsidR="00000948" w:rsidRPr="00763D67" w:rsidRDefault="00000948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000948" w:rsidRPr="00763D67" w:rsidTr="00FB449D">
        <w:trPr>
          <w:trHeight w:val="743"/>
        </w:trPr>
        <w:tc>
          <w:tcPr>
            <w:tcW w:w="813" w:type="dxa"/>
            <w:vMerge/>
          </w:tcPr>
          <w:p w:rsidR="00000948" w:rsidRPr="00763D67" w:rsidRDefault="00000948" w:rsidP="00000948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000948" w:rsidRDefault="00000948" w:rsidP="00000948">
            <w:pPr>
              <w:jc w:val="center"/>
            </w:pPr>
          </w:p>
        </w:tc>
        <w:tc>
          <w:tcPr>
            <w:tcW w:w="1984" w:type="dxa"/>
          </w:tcPr>
          <w:p w:rsidR="00000948" w:rsidRDefault="00000948" w:rsidP="00000948">
            <w:pPr>
              <w:jc w:val="center"/>
            </w:pPr>
            <w:r>
              <w:t>Учитель истории и обществознания</w:t>
            </w:r>
          </w:p>
        </w:tc>
        <w:tc>
          <w:tcPr>
            <w:tcW w:w="1560" w:type="dxa"/>
          </w:tcPr>
          <w:p w:rsidR="00000948" w:rsidRDefault="00000948" w:rsidP="00000948">
            <w:pPr>
              <w:jc w:val="center"/>
            </w:pPr>
            <w:r w:rsidRPr="00663EFE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000948" w:rsidRDefault="00000948" w:rsidP="00000948">
            <w:pPr>
              <w:jc w:val="center"/>
            </w:pPr>
            <w:r>
              <w:t>18000</w:t>
            </w:r>
          </w:p>
        </w:tc>
        <w:tc>
          <w:tcPr>
            <w:tcW w:w="2268" w:type="dxa"/>
          </w:tcPr>
          <w:p w:rsidR="00000948" w:rsidRPr="00763D67" w:rsidRDefault="00000948" w:rsidP="00000948">
            <w:pPr>
              <w:jc w:val="center"/>
            </w:pPr>
            <w:r w:rsidRPr="00763D67">
              <w:t>1 ставка</w:t>
            </w:r>
          </w:p>
          <w:p w:rsidR="00000948" w:rsidRPr="00763D67" w:rsidRDefault="00000948" w:rsidP="00000948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000948" w:rsidRPr="00763D67" w:rsidTr="00FB449D">
        <w:trPr>
          <w:trHeight w:val="743"/>
        </w:trPr>
        <w:tc>
          <w:tcPr>
            <w:tcW w:w="813" w:type="dxa"/>
            <w:vMerge/>
          </w:tcPr>
          <w:p w:rsidR="00000948" w:rsidRPr="00763D67" w:rsidRDefault="00000948" w:rsidP="00000948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000948" w:rsidRDefault="00000948" w:rsidP="00000948">
            <w:pPr>
              <w:jc w:val="center"/>
            </w:pPr>
          </w:p>
        </w:tc>
        <w:tc>
          <w:tcPr>
            <w:tcW w:w="1984" w:type="dxa"/>
          </w:tcPr>
          <w:p w:rsidR="00000948" w:rsidRDefault="00000948" w:rsidP="00000948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560" w:type="dxa"/>
          </w:tcPr>
          <w:p w:rsidR="00000948" w:rsidRDefault="00000948" w:rsidP="00000948">
            <w:pPr>
              <w:jc w:val="center"/>
            </w:pPr>
            <w:r w:rsidRPr="00663EFE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000948" w:rsidRDefault="00000948" w:rsidP="00000948">
            <w:pPr>
              <w:jc w:val="center"/>
            </w:pPr>
            <w:r>
              <w:t>18000</w:t>
            </w:r>
          </w:p>
        </w:tc>
        <w:tc>
          <w:tcPr>
            <w:tcW w:w="2268" w:type="dxa"/>
          </w:tcPr>
          <w:p w:rsidR="00000948" w:rsidRPr="00763D67" w:rsidRDefault="00000948" w:rsidP="00000948">
            <w:pPr>
              <w:jc w:val="center"/>
            </w:pPr>
            <w:r w:rsidRPr="00763D67">
              <w:t>1 ставка</w:t>
            </w:r>
          </w:p>
          <w:p w:rsidR="00000948" w:rsidRPr="00763D67" w:rsidRDefault="00000948" w:rsidP="00000948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093C66" w:rsidRPr="00763D67" w:rsidTr="00000948">
        <w:trPr>
          <w:trHeight w:val="558"/>
        </w:trPr>
        <w:tc>
          <w:tcPr>
            <w:tcW w:w="813" w:type="dxa"/>
            <w:vMerge w:val="restart"/>
          </w:tcPr>
          <w:p w:rsidR="00093C66" w:rsidRPr="00763D67" w:rsidRDefault="00093C66" w:rsidP="00093C66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 w:val="restart"/>
          </w:tcPr>
          <w:p w:rsidR="00093C66" w:rsidRDefault="00093C66" w:rsidP="00093C66">
            <w:pPr>
              <w:jc w:val="center"/>
            </w:pPr>
            <w:r>
              <w:t>МОУ «Северная СОШ № 1»</w:t>
            </w:r>
          </w:p>
        </w:tc>
        <w:tc>
          <w:tcPr>
            <w:tcW w:w="1984" w:type="dxa"/>
          </w:tcPr>
          <w:p w:rsidR="00093C66" w:rsidRDefault="00093C66" w:rsidP="00093C66">
            <w:pPr>
              <w:jc w:val="center"/>
            </w:pPr>
            <w:r>
              <w:t>Педагог-психолог</w:t>
            </w:r>
          </w:p>
        </w:tc>
        <w:tc>
          <w:tcPr>
            <w:tcW w:w="1560" w:type="dxa"/>
          </w:tcPr>
          <w:p w:rsidR="00093C66" w:rsidRDefault="00093C66" w:rsidP="00093C66">
            <w:pPr>
              <w:jc w:val="center"/>
            </w:pPr>
            <w:r w:rsidRPr="00663EFE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093C66" w:rsidRDefault="00093C66" w:rsidP="00093C66">
            <w:pPr>
              <w:jc w:val="center"/>
            </w:pPr>
            <w:r>
              <w:t>6000</w:t>
            </w:r>
          </w:p>
        </w:tc>
        <w:tc>
          <w:tcPr>
            <w:tcW w:w="2268" w:type="dxa"/>
          </w:tcPr>
          <w:p w:rsidR="00093C66" w:rsidRPr="00763D67" w:rsidRDefault="00093C66" w:rsidP="00093C66">
            <w:pPr>
              <w:jc w:val="center"/>
            </w:pPr>
            <w:r>
              <w:t>0,5 ставки</w:t>
            </w:r>
          </w:p>
          <w:p w:rsidR="00093C66" w:rsidRPr="00763D67" w:rsidRDefault="00093C66" w:rsidP="00093C66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093C66" w:rsidRPr="00763D67" w:rsidTr="00FB449D">
        <w:trPr>
          <w:trHeight w:val="557"/>
        </w:trPr>
        <w:tc>
          <w:tcPr>
            <w:tcW w:w="813" w:type="dxa"/>
            <w:vMerge/>
          </w:tcPr>
          <w:p w:rsidR="00093C66" w:rsidRPr="00763D67" w:rsidRDefault="00093C66" w:rsidP="00093C66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093C66" w:rsidRDefault="00093C66" w:rsidP="00093C66">
            <w:pPr>
              <w:jc w:val="center"/>
            </w:pPr>
          </w:p>
        </w:tc>
        <w:tc>
          <w:tcPr>
            <w:tcW w:w="1984" w:type="dxa"/>
          </w:tcPr>
          <w:p w:rsidR="00093C66" w:rsidRDefault="00093C66" w:rsidP="00093C66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560" w:type="dxa"/>
          </w:tcPr>
          <w:p w:rsidR="00093C66" w:rsidRDefault="00093C66" w:rsidP="00093C66">
            <w:pPr>
              <w:jc w:val="center"/>
            </w:pPr>
            <w:r w:rsidRPr="00663EFE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093C66" w:rsidRDefault="00093C66" w:rsidP="00093C66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093C66" w:rsidRPr="00763D67" w:rsidRDefault="00093C66" w:rsidP="00093C66">
            <w:pPr>
              <w:jc w:val="center"/>
            </w:pPr>
            <w:r w:rsidRPr="00763D67">
              <w:t>1 ставка</w:t>
            </w:r>
          </w:p>
          <w:p w:rsidR="00093C66" w:rsidRPr="00763D67" w:rsidRDefault="00093C66" w:rsidP="00093C66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312DEA" w:rsidRPr="00763D67" w:rsidTr="00FB449D">
        <w:trPr>
          <w:trHeight w:val="377"/>
        </w:trPr>
        <w:tc>
          <w:tcPr>
            <w:tcW w:w="813" w:type="dxa"/>
            <w:vMerge w:val="restart"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 w:val="restart"/>
          </w:tcPr>
          <w:p w:rsidR="00312DEA" w:rsidRPr="00763D67" w:rsidRDefault="00312DEA" w:rsidP="00312DEA">
            <w:pPr>
              <w:jc w:val="center"/>
            </w:pPr>
            <w:r>
              <w:t>МОУ «Северная СОШ № 2»</w:t>
            </w:r>
          </w:p>
        </w:tc>
        <w:tc>
          <w:tcPr>
            <w:tcW w:w="1984" w:type="dxa"/>
          </w:tcPr>
          <w:p w:rsidR="00312DEA" w:rsidRPr="00763D67" w:rsidRDefault="00312DEA" w:rsidP="00312DEA">
            <w:pPr>
              <w:jc w:val="center"/>
            </w:pPr>
            <w:r>
              <w:t>Водитель</w:t>
            </w:r>
            <w:r w:rsidR="00541FED">
              <w:t xml:space="preserve"> автобуса</w:t>
            </w:r>
          </w:p>
        </w:tc>
        <w:tc>
          <w:tcPr>
            <w:tcW w:w="1560" w:type="dxa"/>
          </w:tcPr>
          <w:p w:rsidR="00312DEA" w:rsidRPr="00763D67" w:rsidRDefault="00312DEA" w:rsidP="00092127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312DEA" w:rsidRPr="00763D67" w:rsidRDefault="00312DEA" w:rsidP="00092127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312DEA" w:rsidRPr="00763D67" w:rsidRDefault="00312DEA" w:rsidP="00312DEA">
            <w:pPr>
              <w:jc w:val="center"/>
            </w:pPr>
            <w:r w:rsidRPr="00763D67">
              <w:t>1 ставки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312DEA" w:rsidRPr="00763D67" w:rsidTr="00FB449D">
        <w:trPr>
          <w:trHeight w:val="377"/>
        </w:trPr>
        <w:tc>
          <w:tcPr>
            <w:tcW w:w="813" w:type="dxa"/>
            <w:vMerge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312DEA" w:rsidRDefault="00312DEA" w:rsidP="00312DEA">
            <w:pPr>
              <w:jc w:val="center"/>
            </w:pPr>
          </w:p>
        </w:tc>
        <w:tc>
          <w:tcPr>
            <w:tcW w:w="1984" w:type="dxa"/>
          </w:tcPr>
          <w:p w:rsidR="00312DEA" w:rsidRPr="00763D67" w:rsidRDefault="00312DEA" w:rsidP="00312DEA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560" w:type="dxa"/>
          </w:tcPr>
          <w:p w:rsidR="00312DEA" w:rsidRPr="00763D67" w:rsidRDefault="00312DEA" w:rsidP="00092127">
            <w:pPr>
              <w:jc w:val="center"/>
            </w:pPr>
            <w:r w:rsidRPr="00763D67">
              <w:t>Образование высшее профессиональное</w:t>
            </w:r>
          </w:p>
        </w:tc>
        <w:tc>
          <w:tcPr>
            <w:tcW w:w="992" w:type="dxa"/>
          </w:tcPr>
          <w:p w:rsidR="00312DEA" w:rsidRDefault="00312DEA" w:rsidP="00092127">
            <w:pPr>
              <w:jc w:val="center"/>
            </w:pPr>
            <w:r w:rsidRPr="003C4555">
              <w:t>11200</w:t>
            </w:r>
          </w:p>
        </w:tc>
        <w:tc>
          <w:tcPr>
            <w:tcW w:w="2268" w:type="dxa"/>
          </w:tcPr>
          <w:p w:rsidR="00312DEA" w:rsidRDefault="00312DEA" w:rsidP="00312DEA">
            <w:pPr>
              <w:jc w:val="center"/>
            </w:pPr>
            <w:r>
              <w:t>1 ставка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312DEA" w:rsidRPr="00763D67" w:rsidTr="00FB449D">
        <w:trPr>
          <w:trHeight w:val="377"/>
        </w:trPr>
        <w:tc>
          <w:tcPr>
            <w:tcW w:w="813" w:type="dxa"/>
            <w:vMerge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312DEA" w:rsidRDefault="00312DEA" w:rsidP="00312DEA">
            <w:pPr>
              <w:jc w:val="center"/>
            </w:pPr>
          </w:p>
        </w:tc>
        <w:tc>
          <w:tcPr>
            <w:tcW w:w="1984" w:type="dxa"/>
          </w:tcPr>
          <w:p w:rsidR="00312DEA" w:rsidRDefault="00312DEA" w:rsidP="00312DEA">
            <w:pPr>
              <w:jc w:val="center"/>
            </w:pPr>
            <w:r>
              <w:t>Учитель-логопед</w:t>
            </w:r>
          </w:p>
        </w:tc>
        <w:tc>
          <w:tcPr>
            <w:tcW w:w="1560" w:type="dxa"/>
          </w:tcPr>
          <w:p w:rsidR="00312DEA" w:rsidRPr="00763D67" w:rsidRDefault="00312DEA" w:rsidP="00092127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12DEA" w:rsidRPr="00763D67" w:rsidRDefault="00312DEA" w:rsidP="00092127">
            <w:pPr>
              <w:jc w:val="center"/>
            </w:pPr>
            <w:r>
              <w:t>15000</w:t>
            </w:r>
          </w:p>
        </w:tc>
        <w:tc>
          <w:tcPr>
            <w:tcW w:w="2268" w:type="dxa"/>
          </w:tcPr>
          <w:p w:rsidR="00312DEA" w:rsidRPr="00763D67" w:rsidRDefault="00312DEA" w:rsidP="00312DEA">
            <w:pPr>
              <w:jc w:val="center"/>
            </w:pPr>
            <w:r w:rsidRPr="00763D67">
              <w:t>1 ставка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9F72C5" w:rsidRPr="00763D67" w:rsidTr="00FB449D">
        <w:trPr>
          <w:trHeight w:val="377"/>
        </w:trPr>
        <w:tc>
          <w:tcPr>
            <w:tcW w:w="813" w:type="dxa"/>
            <w:vMerge/>
          </w:tcPr>
          <w:p w:rsidR="009F72C5" w:rsidRPr="00763D67" w:rsidRDefault="009F72C5" w:rsidP="009F72C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9F72C5" w:rsidRDefault="009F72C5" w:rsidP="009F72C5">
            <w:pPr>
              <w:jc w:val="center"/>
            </w:pPr>
          </w:p>
        </w:tc>
        <w:tc>
          <w:tcPr>
            <w:tcW w:w="1984" w:type="dxa"/>
          </w:tcPr>
          <w:p w:rsidR="009F72C5" w:rsidRDefault="009F72C5" w:rsidP="009F72C5">
            <w:pPr>
              <w:jc w:val="center"/>
            </w:pPr>
            <w:r>
              <w:t>Учитель-дефектолог</w:t>
            </w:r>
          </w:p>
        </w:tc>
        <w:tc>
          <w:tcPr>
            <w:tcW w:w="1560" w:type="dxa"/>
          </w:tcPr>
          <w:p w:rsidR="009F72C5" w:rsidRPr="00763D67" w:rsidRDefault="009F72C5" w:rsidP="00092127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9F72C5" w:rsidRPr="00763D67" w:rsidRDefault="009F72C5" w:rsidP="00092127">
            <w:pPr>
              <w:jc w:val="center"/>
            </w:pPr>
            <w:r>
              <w:t>12000</w:t>
            </w:r>
          </w:p>
        </w:tc>
        <w:tc>
          <w:tcPr>
            <w:tcW w:w="2268" w:type="dxa"/>
          </w:tcPr>
          <w:p w:rsidR="009F72C5" w:rsidRPr="00763D67" w:rsidRDefault="009F72C5" w:rsidP="009F72C5">
            <w:pPr>
              <w:jc w:val="center"/>
            </w:pPr>
            <w:r w:rsidRPr="00763D67">
              <w:t>1 ставка</w:t>
            </w:r>
          </w:p>
          <w:p w:rsidR="009F72C5" w:rsidRPr="00763D67" w:rsidRDefault="009F72C5" w:rsidP="009F72C5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312DEA" w:rsidRPr="00763D67" w:rsidTr="00FB449D">
        <w:trPr>
          <w:trHeight w:val="377"/>
        </w:trPr>
        <w:tc>
          <w:tcPr>
            <w:tcW w:w="813" w:type="dxa"/>
            <w:vMerge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312DEA" w:rsidRDefault="00312DEA" w:rsidP="00312DEA">
            <w:pPr>
              <w:jc w:val="center"/>
            </w:pPr>
          </w:p>
        </w:tc>
        <w:tc>
          <w:tcPr>
            <w:tcW w:w="1984" w:type="dxa"/>
          </w:tcPr>
          <w:p w:rsidR="00312DEA" w:rsidRPr="00763D67" w:rsidRDefault="009F72C5" w:rsidP="00312DEA">
            <w:pPr>
              <w:jc w:val="center"/>
            </w:pPr>
            <w:r>
              <w:t>Электрик</w:t>
            </w:r>
          </w:p>
        </w:tc>
        <w:tc>
          <w:tcPr>
            <w:tcW w:w="1560" w:type="dxa"/>
          </w:tcPr>
          <w:p w:rsidR="00312DEA" w:rsidRPr="00763D67" w:rsidRDefault="00312DEA" w:rsidP="00092127">
            <w:pPr>
              <w:jc w:val="center"/>
            </w:pPr>
            <w:r w:rsidRPr="00763D67">
              <w:t xml:space="preserve">Образование </w:t>
            </w:r>
            <w:r w:rsidR="009F72C5">
              <w:t>среднее</w:t>
            </w:r>
            <w:r w:rsidR="00093C66">
              <w:t xml:space="preserve"> </w:t>
            </w:r>
            <w:r w:rsidRPr="00763D67">
              <w:t>профессиональное</w:t>
            </w:r>
          </w:p>
        </w:tc>
        <w:tc>
          <w:tcPr>
            <w:tcW w:w="992" w:type="dxa"/>
          </w:tcPr>
          <w:p w:rsidR="00312DEA" w:rsidRDefault="00312DEA" w:rsidP="00092127">
            <w:pPr>
              <w:jc w:val="center"/>
            </w:pPr>
            <w:r w:rsidRPr="003C4555">
              <w:t>11200</w:t>
            </w:r>
          </w:p>
        </w:tc>
        <w:tc>
          <w:tcPr>
            <w:tcW w:w="2268" w:type="dxa"/>
          </w:tcPr>
          <w:p w:rsidR="00312DEA" w:rsidRDefault="00312DEA" w:rsidP="00312DEA">
            <w:pPr>
              <w:jc w:val="center"/>
            </w:pPr>
            <w:r>
              <w:t>1 ставка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312DEA" w:rsidRPr="00763D67" w:rsidTr="00FB449D">
        <w:trPr>
          <w:trHeight w:val="144"/>
        </w:trPr>
        <w:tc>
          <w:tcPr>
            <w:tcW w:w="813" w:type="dxa"/>
            <w:vMerge w:val="restart"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 w:val="restart"/>
          </w:tcPr>
          <w:p w:rsidR="00312DEA" w:rsidRPr="00763D67" w:rsidRDefault="00312DEA" w:rsidP="00312DEA">
            <w:pPr>
              <w:jc w:val="center"/>
            </w:pPr>
            <w:r w:rsidRPr="00763D67">
              <w:t>МОУ «Солохинская СОШ»</w:t>
            </w:r>
          </w:p>
        </w:tc>
        <w:tc>
          <w:tcPr>
            <w:tcW w:w="1984" w:type="dxa"/>
          </w:tcPr>
          <w:p w:rsidR="00312DEA" w:rsidRPr="00763D67" w:rsidRDefault="00312DEA" w:rsidP="00312DEA">
            <w:pPr>
              <w:jc w:val="center"/>
            </w:pPr>
            <w:r w:rsidRPr="00763D67">
              <w:t xml:space="preserve">Учитель английского языка </w:t>
            </w:r>
          </w:p>
        </w:tc>
        <w:tc>
          <w:tcPr>
            <w:tcW w:w="1560" w:type="dxa"/>
          </w:tcPr>
          <w:p w:rsidR="00312DEA" w:rsidRPr="00763D67" w:rsidRDefault="00312DEA" w:rsidP="00092127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312DEA" w:rsidRPr="00763D67" w:rsidRDefault="00312DEA" w:rsidP="00092127">
            <w:pPr>
              <w:jc w:val="center"/>
            </w:pPr>
            <w:r w:rsidRPr="00763D67">
              <w:t>11000</w:t>
            </w:r>
          </w:p>
        </w:tc>
        <w:tc>
          <w:tcPr>
            <w:tcW w:w="2268" w:type="dxa"/>
          </w:tcPr>
          <w:p w:rsidR="00312DEA" w:rsidRPr="00763D67" w:rsidRDefault="00312DEA" w:rsidP="00312DEA">
            <w:pPr>
              <w:jc w:val="center"/>
            </w:pPr>
            <w:r w:rsidRPr="00763D67">
              <w:t>1 ставки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312DEA" w:rsidRPr="00763D67" w:rsidTr="00FB449D">
        <w:trPr>
          <w:trHeight w:val="144"/>
        </w:trPr>
        <w:tc>
          <w:tcPr>
            <w:tcW w:w="813" w:type="dxa"/>
            <w:vMerge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312DEA" w:rsidRPr="00763D67" w:rsidRDefault="00312DEA" w:rsidP="00312DEA">
            <w:pPr>
              <w:jc w:val="center"/>
            </w:pPr>
          </w:p>
        </w:tc>
        <w:tc>
          <w:tcPr>
            <w:tcW w:w="1984" w:type="dxa"/>
          </w:tcPr>
          <w:p w:rsidR="00312DEA" w:rsidRPr="00763D67" w:rsidRDefault="00312DEA" w:rsidP="00312DEA">
            <w:pPr>
              <w:jc w:val="center"/>
            </w:pPr>
            <w:r w:rsidRPr="00763D67">
              <w:t xml:space="preserve">Учитель </w:t>
            </w:r>
            <w:r>
              <w:t>логопед</w:t>
            </w:r>
          </w:p>
        </w:tc>
        <w:tc>
          <w:tcPr>
            <w:tcW w:w="1560" w:type="dxa"/>
          </w:tcPr>
          <w:p w:rsidR="00312DEA" w:rsidRPr="00763D67" w:rsidRDefault="00312DEA" w:rsidP="00092127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312DEA" w:rsidRPr="00763D67" w:rsidRDefault="00312DEA" w:rsidP="00092127">
            <w:pPr>
              <w:jc w:val="center"/>
            </w:pPr>
            <w:r>
              <w:t>6000</w:t>
            </w:r>
          </w:p>
        </w:tc>
        <w:tc>
          <w:tcPr>
            <w:tcW w:w="2268" w:type="dxa"/>
          </w:tcPr>
          <w:p w:rsidR="00312DEA" w:rsidRPr="00763D67" w:rsidRDefault="00312DEA" w:rsidP="00312DEA">
            <w:pPr>
              <w:jc w:val="center"/>
            </w:pPr>
            <w:r>
              <w:t>0,5</w:t>
            </w:r>
            <w:r w:rsidRPr="00763D67">
              <w:t xml:space="preserve"> ставки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312DEA" w:rsidRPr="00763D67" w:rsidTr="00FB449D">
        <w:trPr>
          <w:trHeight w:val="630"/>
        </w:trPr>
        <w:tc>
          <w:tcPr>
            <w:tcW w:w="813" w:type="dxa"/>
            <w:vMerge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312DEA" w:rsidRPr="00763D67" w:rsidRDefault="00312DEA" w:rsidP="00312DEA">
            <w:pPr>
              <w:jc w:val="center"/>
            </w:pPr>
          </w:p>
        </w:tc>
        <w:tc>
          <w:tcPr>
            <w:tcW w:w="1984" w:type="dxa"/>
          </w:tcPr>
          <w:p w:rsidR="00312DEA" w:rsidRPr="00763D67" w:rsidRDefault="00312DEA" w:rsidP="00312DEA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560" w:type="dxa"/>
          </w:tcPr>
          <w:p w:rsidR="00312DEA" w:rsidRPr="00763D67" w:rsidRDefault="00312DEA" w:rsidP="00092127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312DEA" w:rsidRPr="00763D67" w:rsidRDefault="00312DEA" w:rsidP="00092127">
            <w:pPr>
              <w:jc w:val="center"/>
            </w:pPr>
            <w:r>
              <w:t>12</w:t>
            </w:r>
            <w:r w:rsidRPr="00763D67">
              <w:t>000</w:t>
            </w:r>
          </w:p>
        </w:tc>
        <w:tc>
          <w:tcPr>
            <w:tcW w:w="2268" w:type="dxa"/>
          </w:tcPr>
          <w:p w:rsidR="00312DEA" w:rsidRPr="00763D67" w:rsidRDefault="00312DEA" w:rsidP="00312DEA">
            <w:pPr>
              <w:jc w:val="center"/>
            </w:pPr>
            <w:r w:rsidRPr="00763D67">
              <w:t>1 ставки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312DEA" w:rsidRPr="00763D67" w:rsidTr="00FB449D">
        <w:trPr>
          <w:trHeight w:val="505"/>
        </w:trPr>
        <w:tc>
          <w:tcPr>
            <w:tcW w:w="813" w:type="dxa"/>
            <w:vMerge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312DEA" w:rsidRPr="00763D67" w:rsidRDefault="00312DEA" w:rsidP="00312DEA">
            <w:pPr>
              <w:jc w:val="center"/>
            </w:pPr>
          </w:p>
        </w:tc>
        <w:tc>
          <w:tcPr>
            <w:tcW w:w="1984" w:type="dxa"/>
          </w:tcPr>
          <w:p w:rsidR="00312DEA" w:rsidRPr="00763D67" w:rsidRDefault="00312DEA" w:rsidP="00312DEA">
            <w:pPr>
              <w:jc w:val="center"/>
            </w:pPr>
            <w:r w:rsidRPr="00763D67">
              <w:t xml:space="preserve">Учитель математики и </w:t>
            </w:r>
            <w:r>
              <w:t>физики</w:t>
            </w:r>
          </w:p>
        </w:tc>
        <w:tc>
          <w:tcPr>
            <w:tcW w:w="1560" w:type="dxa"/>
          </w:tcPr>
          <w:p w:rsidR="00312DEA" w:rsidRPr="00763D67" w:rsidRDefault="00312DEA" w:rsidP="00092127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312DEA" w:rsidRPr="00763D67" w:rsidRDefault="00312DEA" w:rsidP="00092127">
            <w:pPr>
              <w:jc w:val="center"/>
            </w:pPr>
            <w:r w:rsidRPr="00763D67">
              <w:t>11000</w:t>
            </w:r>
          </w:p>
        </w:tc>
        <w:tc>
          <w:tcPr>
            <w:tcW w:w="2268" w:type="dxa"/>
          </w:tcPr>
          <w:p w:rsidR="00312DEA" w:rsidRPr="00763D67" w:rsidRDefault="00312DEA" w:rsidP="00312DEA">
            <w:pPr>
              <w:jc w:val="center"/>
            </w:pPr>
            <w:r w:rsidRPr="00763D67">
              <w:t>1 ставка</w:t>
            </w:r>
          </w:p>
          <w:p w:rsidR="00312DEA" w:rsidRPr="00763D67" w:rsidRDefault="00312DEA" w:rsidP="00312DEA">
            <w:pPr>
              <w:jc w:val="center"/>
            </w:pPr>
            <w:r w:rsidRPr="00763D67">
              <w:t xml:space="preserve">Наличие медицинской книжки и справки </w:t>
            </w:r>
            <w:r w:rsidRPr="00763D67">
              <w:lastRenderedPageBreak/>
              <w:t>об отсутствии судимости</w:t>
            </w:r>
          </w:p>
        </w:tc>
      </w:tr>
      <w:tr w:rsidR="00312DEA" w:rsidRPr="00763D67" w:rsidTr="00FB449D">
        <w:trPr>
          <w:trHeight w:val="568"/>
        </w:trPr>
        <w:tc>
          <w:tcPr>
            <w:tcW w:w="813" w:type="dxa"/>
            <w:vMerge w:val="restart"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 w:val="restart"/>
          </w:tcPr>
          <w:p w:rsidR="00312DEA" w:rsidRPr="00763D67" w:rsidRDefault="00312DEA" w:rsidP="00312DEA">
            <w:pPr>
              <w:jc w:val="center"/>
            </w:pPr>
            <w:r w:rsidRPr="00763D67">
              <w:t>МОУ «Тавровская СОШ им. В.С. Ачкасова»</w:t>
            </w:r>
          </w:p>
        </w:tc>
        <w:tc>
          <w:tcPr>
            <w:tcW w:w="1984" w:type="dxa"/>
          </w:tcPr>
          <w:p w:rsidR="00312DEA" w:rsidRPr="00763D67" w:rsidRDefault="00CC52C2" w:rsidP="00312DEA">
            <w:pPr>
              <w:jc w:val="center"/>
            </w:pPr>
            <w:r>
              <w:t>Кладовщик</w:t>
            </w:r>
          </w:p>
        </w:tc>
        <w:tc>
          <w:tcPr>
            <w:tcW w:w="1560" w:type="dxa"/>
          </w:tcPr>
          <w:p w:rsidR="00312DEA" w:rsidRPr="00763D67" w:rsidRDefault="00CC52C2" w:rsidP="00092127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312DEA" w:rsidRPr="00763D67" w:rsidRDefault="00CC52C2" w:rsidP="00092127">
            <w:pPr>
              <w:jc w:val="center"/>
            </w:pPr>
            <w:r>
              <w:t>13000</w:t>
            </w:r>
          </w:p>
        </w:tc>
        <w:tc>
          <w:tcPr>
            <w:tcW w:w="2268" w:type="dxa"/>
          </w:tcPr>
          <w:p w:rsidR="00312DEA" w:rsidRPr="00763D67" w:rsidRDefault="00312DEA" w:rsidP="00312DEA">
            <w:pPr>
              <w:jc w:val="center"/>
            </w:pPr>
            <w:r w:rsidRPr="00763D67">
              <w:t>1 ставка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52C2" w:rsidRPr="00763D67" w:rsidTr="00FB449D">
        <w:trPr>
          <w:trHeight w:val="568"/>
        </w:trPr>
        <w:tc>
          <w:tcPr>
            <w:tcW w:w="813" w:type="dxa"/>
            <w:vMerge/>
          </w:tcPr>
          <w:p w:rsidR="00CC52C2" w:rsidRPr="00763D67" w:rsidRDefault="00CC52C2" w:rsidP="00CC52C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CC52C2" w:rsidRPr="00763D67" w:rsidRDefault="00CC52C2" w:rsidP="00CC52C2">
            <w:pPr>
              <w:jc w:val="center"/>
            </w:pPr>
          </w:p>
        </w:tc>
        <w:tc>
          <w:tcPr>
            <w:tcW w:w="1984" w:type="dxa"/>
          </w:tcPr>
          <w:p w:rsidR="00CC52C2" w:rsidRDefault="00CC52C2" w:rsidP="00CC52C2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560" w:type="dxa"/>
          </w:tcPr>
          <w:p w:rsidR="00CC52C2" w:rsidRPr="00763D67" w:rsidRDefault="00CC52C2" w:rsidP="00CC52C2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C52C2" w:rsidRPr="00763D67" w:rsidRDefault="00CC52C2" w:rsidP="00CC52C2">
            <w:pPr>
              <w:jc w:val="center"/>
            </w:pPr>
            <w:r>
              <w:t>19000</w:t>
            </w:r>
          </w:p>
        </w:tc>
        <w:tc>
          <w:tcPr>
            <w:tcW w:w="2268" w:type="dxa"/>
          </w:tcPr>
          <w:p w:rsidR="00CC52C2" w:rsidRPr="00763D67" w:rsidRDefault="00CC52C2" w:rsidP="00CC52C2">
            <w:pPr>
              <w:jc w:val="center"/>
            </w:pPr>
            <w:r w:rsidRPr="00763D67">
              <w:t>1 ставка</w:t>
            </w:r>
          </w:p>
          <w:p w:rsidR="00CC52C2" w:rsidRPr="00763D67" w:rsidRDefault="00CC52C2" w:rsidP="00CC52C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312DEA" w:rsidRPr="00763D67" w:rsidTr="00FB449D">
        <w:trPr>
          <w:trHeight w:val="1676"/>
        </w:trPr>
        <w:tc>
          <w:tcPr>
            <w:tcW w:w="813" w:type="dxa"/>
            <w:vMerge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312DEA" w:rsidRPr="00763D67" w:rsidRDefault="00312DEA" w:rsidP="00312DEA">
            <w:pPr>
              <w:jc w:val="center"/>
            </w:pPr>
          </w:p>
        </w:tc>
        <w:tc>
          <w:tcPr>
            <w:tcW w:w="1984" w:type="dxa"/>
          </w:tcPr>
          <w:p w:rsidR="00312DEA" w:rsidRPr="00763D67" w:rsidRDefault="009F72C5" w:rsidP="00312DEA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560" w:type="dxa"/>
          </w:tcPr>
          <w:p w:rsidR="00312DEA" w:rsidRPr="00763D67" w:rsidRDefault="00312DEA" w:rsidP="00092127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312DEA" w:rsidRPr="00763D67" w:rsidRDefault="00312DEA" w:rsidP="00092127">
            <w:pPr>
              <w:jc w:val="center"/>
            </w:pPr>
            <w:r>
              <w:t>12000</w:t>
            </w:r>
          </w:p>
        </w:tc>
        <w:tc>
          <w:tcPr>
            <w:tcW w:w="2268" w:type="dxa"/>
          </w:tcPr>
          <w:p w:rsidR="00312DEA" w:rsidRPr="00763D67" w:rsidRDefault="00312DEA" w:rsidP="00312DEA">
            <w:pPr>
              <w:jc w:val="center"/>
            </w:pPr>
            <w:r w:rsidRPr="00763D67">
              <w:t>1 ставка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312DEA" w:rsidRPr="00763D67" w:rsidTr="00FB449D">
        <w:trPr>
          <w:trHeight w:val="192"/>
        </w:trPr>
        <w:tc>
          <w:tcPr>
            <w:tcW w:w="813" w:type="dxa"/>
            <w:vMerge w:val="restart"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 w:val="restart"/>
          </w:tcPr>
          <w:p w:rsidR="00312DEA" w:rsidRPr="00763D67" w:rsidRDefault="00312DEA" w:rsidP="00312DEA">
            <w:pPr>
              <w:jc w:val="center"/>
            </w:pPr>
            <w:r w:rsidRPr="00763D67">
              <w:t>МОУ «Щетиновская СОШ»</w:t>
            </w:r>
          </w:p>
        </w:tc>
        <w:tc>
          <w:tcPr>
            <w:tcW w:w="1984" w:type="dxa"/>
          </w:tcPr>
          <w:p w:rsidR="00312DEA" w:rsidRPr="00763D67" w:rsidRDefault="00312DEA" w:rsidP="00312DEA">
            <w:pPr>
              <w:jc w:val="center"/>
            </w:pPr>
            <w:r w:rsidRPr="00763D67">
              <w:t>Учитель-логопед</w:t>
            </w:r>
          </w:p>
        </w:tc>
        <w:tc>
          <w:tcPr>
            <w:tcW w:w="1560" w:type="dxa"/>
          </w:tcPr>
          <w:p w:rsidR="00312DEA" w:rsidRPr="00763D67" w:rsidRDefault="00312DEA" w:rsidP="00092127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12DEA" w:rsidRPr="00763D67" w:rsidRDefault="00312DEA" w:rsidP="00092127">
            <w:pPr>
              <w:jc w:val="center"/>
            </w:pPr>
            <w:r w:rsidRPr="00763D67">
              <w:t>5000</w:t>
            </w:r>
          </w:p>
        </w:tc>
        <w:tc>
          <w:tcPr>
            <w:tcW w:w="2268" w:type="dxa"/>
          </w:tcPr>
          <w:p w:rsidR="00312DEA" w:rsidRPr="00763D67" w:rsidRDefault="00312DEA" w:rsidP="00312DEA">
            <w:pPr>
              <w:jc w:val="center"/>
            </w:pPr>
            <w:r w:rsidRPr="00763D67">
              <w:t>0,5 ставки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312DEA" w:rsidRPr="00763D67" w:rsidTr="00FB449D">
        <w:trPr>
          <w:trHeight w:val="192"/>
        </w:trPr>
        <w:tc>
          <w:tcPr>
            <w:tcW w:w="813" w:type="dxa"/>
            <w:vMerge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312DEA" w:rsidRPr="00763D67" w:rsidRDefault="00312DEA" w:rsidP="00312DEA">
            <w:pPr>
              <w:jc w:val="center"/>
            </w:pPr>
          </w:p>
        </w:tc>
        <w:tc>
          <w:tcPr>
            <w:tcW w:w="1984" w:type="dxa"/>
          </w:tcPr>
          <w:p w:rsidR="00312DEA" w:rsidRPr="00763D67" w:rsidRDefault="00312DEA" w:rsidP="00312DEA">
            <w:pPr>
              <w:jc w:val="center"/>
            </w:pPr>
            <w:r>
              <w:t>Повар</w:t>
            </w:r>
          </w:p>
        </w:tc>
        <w:tc>
          <w:tcPr>
            <w:tcW w:w="1560" w:type="dxa"/>
          </w:tcPr>
          <w:p w:rsidR="00312DEA" w:rsidRPr="00763D67" w:rsidRDefault="00312DEA" w:rsidP="00092127">
            <w:pPr>
              <w:jc w:val="center"/>
            </w:pPr>
            <w:r>
              <w:t>С</w:t>
            </w:r>
            <w:r w:rsidRPr="00763D67">
              <w:t>реднее профессиональное образование</w:t>
            </w:r>
          </w:p>
        </w:tc>
        <w:tc>
          <w:tcPr>
            <w:tcW w:w="992" w:type="dxa"/>
          </w:tcPr>
          <w:p w:rsidR="00312DEA" w:rsidRPr="00763D67" w:rsidRDefault="00312DEA" w:rsidP="00092127">
            <w:pPr>
              <w:jc w:val="center"/>
            </w:pPr>
            <w:r w:rsidRPr="00763D67">
              <w:t>12000</w:t>
            </w:r>
          </w:p>
        </w:tc>
        <w:tc>
          <w:tcPr>
            <w:tcW w:w="2268" w:type="dxa"/>
          </w:tcPr>
          <w:p w:rsidR="00312DEA" w:rsidRPr="00763D67" w:rsidRDefault="00312DEA" w:rsidP="00312DEA">
            <w:pPr>
              <w:jc w:val="center"/>
            </w:pPr>
            <w:r w:rsidRPr="00763D67">
              <w:t>1 ставка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,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312DEA" w:rsidRPr="00763D67" w:rsidTr="00FB449D">
        <w:trPr>
          <w:trHeight w:val="192"/>
        </w:trPr>
        <w:tc>
          <w:tcPr>
            <w:tcW w:w="813" w:type="dxa"/>
            <w:vMerge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312DEA" w:rsidRPr="00763D67" w:rsidRDefault="00312DEA" w:rsidP="00312DEA">
            <w:pPr>
              <w:jc w:val="center"/>
            </w:pPr>
          </w:p>
        </w:tc>
        <w:tc>
          <w:tcPr>
            <w:tcW w:w="1984" w:type="dxa"/>
          </w:tcPr>
          <w:p w:rsidR="00312DEA" w:rsidRPr="00763D67" w:rsidRDefault="00312DEA" w:rsidP="00312DEA">
            <w:pPr>
              <w:jc w:val="center"/>
            </w:pPr>
            <w:r w:rsidRPr="00763D67">
              <w:t>Старший вожатый</w:t>
            </w:r>
          </w:p>
        </w:tc>
        <w:tc>
          <w:tcPr>
            <w:tcW w:w="1560" w:type="dxa"/>
          </w:tcPr>
          <w:p w:rsidR="00312DEA" w:rsidRPr="00763D67" w:rsidRDefault="00312DEA" w:rsidP="00092127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12DEA" w:rsidRPr="00763D67" w:rsidRDefault="00312DEA" w:rsidP="00092127">
            <w:pPr>
              <w:jc w:val="center"/>
            </w:pPr>
            <w:r w:rsidRPr="00763D67">
              <w:t>11200</w:t>
            </w:r>
          </w:p>
        </w:tc>
        <w:tc>
          <w:tcPr>
            <w:tcW w:w="2268" w:type="dxa"/>
          </w:tcPr>
          <w:p w:rsidR="00312DEA" w:rsidRPr="00763D67" w:rsidRDefault="00312DEA" w:rsidP="00312DEA">
            <w:pPr>
              <w:jc w:val="center"/>
            </w:pPr>
            <w:r w:rsidRPr="00763D67">
              <w:t>1 ставка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,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312DEA" w:rsidRPr="00763D67" w:rsidTr="00FB449D">
        <w:trPr>
          <w:trHeight w:val="192"/>
        </w:trPr>
        <w:tc>
          <w:tcPr>
            <w:tcW w:w="813" w:type="dxa"/>
            <w:vMerge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312DEA" w:rsidRPr="00763D67" w:rsidRDefault="00312DEA" w:rsidP="00312DEA">
            <w:pPr>
              <w:jc w:val="center"/>
            </w:pPr>
          </w:p>
        </w:tc>
        <w:tc>
          <w:tcPr>
            <w:tcW w:w="1984" w:type="dxa"/>
          </w:tcPr>
          <w:p w:rsidR="00312DEA" w:rsidRPr="00763D67" w:rsidRDefault="00312DEA" w:rsidP="00312DEA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560" w:type="dxa"/>
          </w:tcPr>
          <w:p w:rsidR="00312DEA" w:rsidRPr="00763D67" w:rsidRDefault="00312DEA" w:rsidP="00092127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12DEA" w:rsidRPr="00763D67" w:rsidRDefault="00312DEA" w:rsidP="00092127">
            <w:pPr>
              <w:jc w:val="center"/>
            </w:pPr>
            <w:r w:rsidRPr="00763D67">
              <w:t>15000</w:t>
            </w:r>
          </w:p>
        </w:tc>
        <w:tc>
          <w:tcPr>
            <w:tcW w:w="2268" w:type="dxa"/>
          </w:tcPr>
          <w:p w:rsidR="00312DEA" w:rsidRPr="00763D67" w:rsidRDefault="00312DEA" w:rsidP="00312DEA">
            <w:pPr>
              <w:jc w:val="center"/>
            </w:pPr>
            <w:r w:rsidRPr="00763D67">
              <w:t>1 ставка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,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312DEA" w:rsidRPr="00763D67" w:rsidTr="00FB449D">
        <w:trPr>
          <w:trHeight w:val="191"/>
        </w:trPr>
        <w:tc>
          <w:tcPr>
            <w:tcW w:w="813" w:type="dxa"/>
            <w:vMerge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312DEA" w:rsidRPr="00763D67" w:rsidRDefault="00312DEA" w:rsidP="00312DEA">
            <w:pPr>
              <w:jc w:val="center"/>
            </w:pPr>
          </w:p>
        </w:tc>
        <w:tc>
          <w:tcPr>
            <w:tcW w:w="1984" w:type="dxa"/>
          </w:tcPr>
          <w:p w:rsidR="00312DEA" w:rsidRPr="00763D67" w:rsidRDefault="00312DEA" w:rsidP="00312DEA">
            <w:pPr>
              <w:jc w:val="center"/>
            </w:pPr>
            <w:r w:rsidRPr="00763D67">
              <w:t>Учитель математики и физики</w:t>
            </w:r>
          </w:p>
        </w:tc>
        <w:tc>
          <w:tcPr>
            <w:tcW w:w="1560" w:type="dxa"/>
          </w:tcPr>
          <w:p w:rsidR="00312DEA" w:rsidRPr="00763D67" w:rsidRDefault="00312DEA" w:rsidP="00092127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12DEA" w:rsidRPr="00763D67" w:rsidRDefault="00312DEA" w:rsidP="00092127">
            <w:pPr>
              <w:jc w:val="center"/>
            </w:pPr>
            <w:r w:rsidRPr="00763D67">
              <w:t>15000</w:t>
            </w:r>
          </w:p>
        </w:tc>
        <w:tc>
          <w:tcPr>
            <w:tcW w:w="2268" w:type="dxa"/>
          </w:tcPr>
          <w:p w:rsidR="00312DEA" w:rsidRPr="00763D67" w:rsidRDefault="00312DEA" w:rsidP="00312DEA">
            <w:pPr>
              <w:jc w:val="center"/>
            </w:pPr>
            <w:r w:rsidRPr="00763D67">
              <w:t>1 ставка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,</w:t>
            </w:r>
          </w:p>
          <w:p w:rsidR="00312DEA" w:rsidRPr="00763D67" w:rsidRDefault="00312DEA" w:rsidP="00312DEA">
            <w:pPr>
              <w:jc w:val="center"/>
            </w:pPr>
            <w:r w:rsidRPr="00763D67">
              <w:lastRenderedPageBreak/>
              <w:t>справка об отсутствии судимости</w:t>
            </w:r>
          </w:p>
        </w:tc>
      </w:tr>
      <w:tr w:rsidR="00312DEA" w:rsidRPr="00763D67" w:rsidTr="00FB449D">
        <w:trPr>
          <w:trHeight w:val="758"/>
        </w:trPr>
        <w:tc>
          <w:tcPr>
            <w:tcW w:w="813" w:type="dxa"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:rsidR="00312DEA" w:rsidRPr="00763D67" w:rsidRDefault="00312DEA" w:rsidP="00312DEA">
            <w:pPr>
              <w:jc w:val="center"/>
            </w:pPr>
            <w:r w:rsidRPr="00763D67">
              <w:t>МОУ «Яснозоренская СОШ»</w:t>
            </w:r>
          </w:p>
        </w:tc>
        <w:tc>
          <w:tcPr>
            <w:tcW w:w="1984" w:type="dxa"/>
          </w:tcPr>
          <w:p w:rsidR="00312DEA" w:rsidRPr="00763D67" w:rsidRDefault="00312DEA" w:rsidP="00312DEA">
            <w:pPr>
              <w:jc w:val="center"/>
            </w:pPr>
            <w:r w:rsidRPr="00763D67">
              <w:t>Водитель</w:t>
            </w:r>
          </w:p>
        </w:tc>
        <w:tc>
          <w:tcPr>
            <w:tcW w:w="1560" w:type="dxa"/>
          </w:tcPr>
          <w:p w:rsidR="00312DEA" w:rsidRPr="00763D67" w:rsidRDefault="00312DEA" w:rsidP="00092127">
            <w:pPr>
              <w:jc w:val="center"/>
            </w:pPr>
            <w:r w:rsidRPr="00763D67">
              <w:t xml:space="preserve">Стаж работы не менее 3-х лет, категория </w:t>
            </w:r>
            <w:r w:rsidRPr="00763D67">
              <w:rPr>
                <w:lang w:val="en-US"/>
              </w:rPr>
              <w:t>D</w:t>
            </w:r>
          </w:p>
        </w:tc>
        <w:tc>
          <w:tcPr>
            <w:tcW w:w="992" w:type="dxa"/>
          </w:tcPr>
          <w:p w:rsidR="00312DEA" w:rsidRPr="00763D67" w:rsidRDefault="00312DEA" w:rsidP="00092127">
            <w:pPr>
              <w:jc w:val="center"/>
            </w:pPr>
            <w:r w:rsidRPr="00763D67">
              <w:t>12000</w:t>
            </w:r>
          </w:p>
        </w:tc>
        <w:tc>
          <w:tcPr>
            <w:tcW w:w="2268" w:type="dxa"/>
          </w:tcPr>
          <w:p w:rsidR="00312DEA" w:rsidRPr="00763D67" w:rsidRDefault="00312DEA" w:rsidP="00312DEA">
            <w:pPr>
              <w:jc w:val="center"/>
            </w:pPr>
            <w:r w:rsidRPr="00763D67">
              <w:t>1 ставка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52C2" w:rsidRPr="00763D67" w:rsidTr="00FB449D">
        <w:trPr>
          <w:trHeight w:val="758"/>
        </w:trPr>
        <w:tc>
          <w:tcPr>
            <w:tcW w:w="813" w:type="dxa"/>
          </w:tcPr>
          <w:p w:rsidR="00CC52C2" w:rsidRPr="00763D67" w:rsidRDefault="00CC52C2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:rsidR="00CC52C2" w:rsidRPr="00763D67" w:rsidRDefault="00CC52C2" w:rsidP="00CC52C2">
            <w:pPr>
              <w:jc w:val="center"/>
            </w:pPr>
            <w:r w:rsidRPr="00763D67">
              <w:t xml:space="preserve">МОУ «Начальная школа </w:t>
            </w:r>
            <w:r>
              <w:t>п</w:t>
            </w:r>
            <w:r w:rsidRPr="00763D67">
              <w:t xml:space="preserve">. </w:t>
            </w:r>
            <w:r>
              <w:t>Дубовое»</w:t>
            </w:r>
          </w:p>
        </w:tc>
        <w:tc>
          <w:tcPr>
            <w:tcW w:w="1984" w:type="dxa"/>
          </w:tcPr>
          <w:p w:rsidR="00CC52C2" w:rsidRPr="00763D67" w:rsidRDefault="00CC52C2" w:rsidP="00312DEA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560" w:type="dxa"/>
          </w:tcPr>
          <w:p w:rsidR="00CC52C2" w:rsidRPr="00763D67" w:rsidRDefault="00CC52C2" w:rsidP="00092127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CC52C2" w:rsidRPr="00763D67" w:rsidRDefault="00CC52C2" w:rsidP="00092127">
            <w:pPr>
              <w:jc w:val="center"/>
            </w:pPr>
            <w:r>
              <w:t>11500</w:t>
            </w:r>
          </w:p>
        </w:tc>
        <w:tc>
          <w:tcPr>
            <w:tcW w:w="2268" w:type="dxa"/>
          </w:tcPr>
          <w:p w:rsidR="00CC52C2" w:rsidRPr="00763D67" w:rsidRDefault="00CC52C2" w:rsidP="00CC52C2">
            <w:pPr>
              <w:jc w:val="center"/>
            </w:pPr>
            <w:r w:rsidRPr="00763D67">
              <w:t>1 ставка</w:t>
            </w:r>
          </w:p>
          <w:p w:rsidR="00CC52C2" w:rsidRPr="00763D67" w:rsidRDefault="00CC52C2" w:rsidP="00CC52C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312DEA" w:rsidRPr="00763D67" w:rsidTr="00FB449D">
        <w:trPr>
          <w:trHeight w:val="377"/>
        </w:trPr>
        <w:tc>
          <w:tcPr>
            <w:tcW w:w="813" w:type="dxa"/>
            <w:vMerge w:val="restart"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 w:val="restart"/>
          </w:tcPr>
          <w:p w:rsidR="00312DEA" w:rsidRPr="00763D67" w:rsidRDefault="00312DEA" w:rsidP="00312DEA">
            <w:pPr>
              <w:jc w:val="center"/>
            </w:pPr>
            <w:r w:rsidRPr="00763D67">
              <w:t xml:space="preserve">МОУ «Начальная школа </w:t>
            </w:r>
            <w:r>
              <w:t>с</w:t>
            </w:r>
            <w:r w:rsidRPr="00763D67">
              <w:t xml:space="preserve">. </w:t>
            </w:r>
            <w:r>
              <w:t>Ерик</w:t>
            </w:r>
            <w:r w:rsidR="00CC52C2">
              <w:t>»</w:t>
            </w:r>
          </w:p>
        </w:tc>
        <w:tc>
          <w:tcPr>
            <w:tcW w:w="1984" w:type="dxa"/>
          </w:tcPr>
          <w:p w:rsidR="00312DEA" w:rsidRDefault="00312DEA" w:rsidP="00312DEA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560" w:type="dxa"/>
          </w:tcPr>
          <w:p w:rsidR="00312DEA" w:rsidRDefault="00312DEA" w:rsidP="00092127">
            <w:pPr>
              <w:jc w:val="center"/>
            </w:pPr>
            <w:r w:rsidRPr="005E3494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12DEA" w:rsidRPr="00763D67" w:rsidRDefault="00312DEA" w:rsidP="00092127">
            <w:pPr>
              <w:jc w:val="center"/>
            </w:pPr>
            <w:r>
              <w:t>2800</w:t>
            </w:r>
          </w:p>
        </w:tc>
        <w:tc>
          <w:tcPr>
            <w:tcW w:w="2268" w:type="dxa"/>
          </w:tcPr>
          <w:p w:rsidR="00312DEA" w:rsidRPr="00763D67" w:rsidRDefault="00312DEA" w:rsidP="00312DEA">
            <w:pPr>
              <w:jc w:val="center"/>
            </w:pPr>
            <w:r>
              <w:t>0,25 ставки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312DEA" w:rsidRPr="00763D67" w:rsidTr="00FB449D">
        <w:trPr>
          <w:trHeight w:val="377"/>
        </w:trPr>
        <w:tc>
          <w:tcPr>
            <w:tcW w:w="813" w:type="dxa"/>
            <w:vMerge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312DEA" w:rsidRPr="00763D67" w:rsidRDefault="00312DEA" w:rsidP="00312DEA">
            <w:pPr>
              <w:jc w:val="center"/>
            </w:pPr>
          </w:p>
        </w:tc>
        <w:tc>
          <w:tcPr>
            <w:tcW w:w="1984" w:type="dxa"/>
          </w:tcPr>
          <w:p w:rsidR="00312DEA" w:rsidRDefault="00312DEA" w:rsidP="00312DEA">
            <w:pPr>
              <w:jc w:val="center"/>
            </w:pPr>
            <w:r>
              <w:t>Учитель дефектолог</w:t>
            </w:r>
          </w:p>
        </w:tc>
        <w:tc>
          <w:tcPr>
            <w:tcW w:w="1560" w:type="dxa"/>
          </w:tcPr>
          <w:p w:rsidR="00312DEA" w:rsidRDefault="00312DEA" w:rsidP="00092127">
            <w:pPr>
              <w:jc w:val="center"/>
            </w:pPr>
            <w:r w:rsidRPr="005E3494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12DEA" w:rsidRPr="00763D67" w:rsidRDefault="00312DEA" w:rsidP="00092127">
            <w:pPr>
              <w:jc w:val="center"/>
            </w:pPr>
            <w:r>
              <w:t>2800</w:t>
            </w:r>
          </w:p>
        </w:tc>
        <w:tc>
          <w:tcPr>
            <w:tcW w:w="2268" w:type="dxa"/>
          </w:tcPr>
          <w:p w:rsidR="00312DEA" w:rsidRPr="00763D67" w:rsidRDefault="00312DEA" w:rsidP="00312DEA">
            <w:pPr>
              <w:jc w:val="center"/>
            </w:pPr>
            <w:r>
              <w:t>0,25 ставки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312DEA" w:rsidRPr="00763D67" w:rsidTr="00FB449D">
        <w:trPr>
          <w:trHeight w:val="377"/>
        </w:trPr>
        <w:tc>
          <w:tcPr>
            <w:tcW w:w="813" w:type="dxa"/>
            <w:vMerge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312DEA" w:rsidRPr="00763D67" w:rsidRDefault="00312DEA" w:rsidP="00312DEA">
            <w:pPr>
              <w:jc w:val="center"/>
            </w:pPr>
          </w:p>
        </w:tc>
        <w:tc>
          <w:tcPr>
            <w:tcW w:w="1984" w:type="dxa"/>
          </w:tcPr>
          <w:p w:rsidR="00312DEA" w:rsidRDefault="00312DEA" w:rsidP="00312DEA">
            <w:pPr>
              <w:jc w:val="center"/>
            </w:pPr>
            <w:r>
              <w:t>Инструктор по физической культуре</w:t>
            </w:r>
          </w:p>
        </w:tc>
        <w:tc>
          <w:tcPr>
            <w:tcW w:w="1560" w:type="dxa"/>
          </w:tcPr>
          <w:p w:rsidR="00312DEA" w:rsidRDefault="00312DEA" w:rsidP="00092127">
            <w:pPr>
              <w:jc w:val="center"/>
            </w:pPr>
            <w:r w:rsidRPr="005E3494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12DEA" w:rsidRPr="00763D67" w:rsidRDefault="00312DEA" w:rsidP="00092127">
            <w:pPr>
              <w:jc w:val="center"/>
            </w:pPr>
            <w:r>
              <w:t>3200</w:t>
            </w:r>
          </w:p>
        </w:tc>
        <w:tc>
          <w:tcPr>
            <w:tcW w:w="2268" w:type="dxa"/>
          </w:tcPr>
          <w:p w:rsidR="00312DEA" w:rsidRPr="00763D67" w:rsidRDefault="00312DEA" w:rsidP="00312DEA">
            <w:pPr>
              <w:jc w:val="center"/>
            </w:pPr>
            <w:r>
              <w:t>0,2 ставки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312DEA" w:rsidRPr="00763D67" w:rsidTr="00FB449D">
        <w:trPr>
          <w:trHeight w:val="377"/>
        </w:trPr>
        <w:tc>
          <w:tcPr>
            <w:tcW w:w="813" w:type="dxa"/>
            <w:vMerge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312DEA" w:rsidRPr="00763D67" w:rsidRDefault="00312DEA" w:rsidP="00312DEA">
            <w:pPr>
              <w:jc w:val="center"/>
            </w:pPr>
          </w:p>
        </w:tc>
        <w:tc>
          <w:tcPr>
            <w:tcW w:w="1984" w:type="dxa"/>
          </w:tcPr>
          <w:p w:rsidR="00312DEA" w:rsidRDefault="00312DEA" w:rsidP="00312DEA">
            <w:pPr>
              <w:jc w:val="center"/>
            </w:pPr>
            <w:r>
              <w:t>Воспитатель</w:t>
            </w:r>
          </w:p>
        </w:tc>
        <w:tc>
          <w:tcPr>
            <w:tcW w:w="1560" w:type="dxa"/>
          </w:tcPr>
          <w:p w:rsidR="00312DEA" w:rsidRDefault="00312DEA" w:rsidP="00092127">
            <w:pPr>
              <w:jc w:val="center"/>
            </w:pPr>
            <w:r w:rsidRPr="005E3494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12DEA" w:rsidRPr="00763D67" w:rsidRDefault="00312DEA" w:rsidP="00092127">
            <w:pPr>
              <w:jc w:val="center"/>
            </w:pPr>
            <w:r>
              <w:t>6000</w:t>
            </w:r>
          </w:p>
        </w:tc>
        <w:tc>
          <w:tcPr>
            <w:tcW w:w="2268" w:type="dxa"/>
          </w:tcPr>
          <w:p w:rsidR="00312DEA" w:rsidRPr="00763D67" w:rsidRDefault="00312DEA" w:rsidP="00312DEA">
            <w:pPr>
              <w:jc w:val="center"/>
            </w:pPr>
            <w:r>
              <w:t>0,5 ставки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F43A90" w:rsidRPr="00763D67" w:rsidTr="00F43A90">
        <w:trPr>
          <w:trHeight w:val="501"/>
        </w:trPr>
        <w:tc>
          <w:tcPr>
            <w:tcW w:w="813" w:type="dxa"/>
            <w:vMerge w:val="restart"/>
          </w:tcPr>
          <w:p w:rsidR="00F43A90" w:rsidRPr="00763D67" w:rsidRDefault="00F43A90" w:rsidP="00F43A9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 w:val="restart"/>
          </w:tcPr>
          <w:p w:rsidR="00F43A90" w:rsidRPr="00763D67" w:rsidRDefault="00F43A90" w:rsidP="00F43A90">
            <w:pPr>
              <w:jc w:val="center"/>
            </w:pPr>
            <w:r w:rsidRPr="00763D67">
              <w:t xml:space="preserve">МОУ «Начальная школа </w:t>
            </w:r>
            <w:r>
              <w:t>п</w:t>
            </w:r>
            <w:r w:rsidRPr="00763D67">
              <w:t xml:space="preserve">. </w:t>
            </w:r>
            <w:r>
              <w:t>Новосадовый»</w:t>
            </w:r>
          </w:p>
        </w:tc>
        <w:tc>
          <w:tcPr>
            <w:tcW w:w="1984" w:type="dxa"/>
          </w:tcPr>
          <w:p w:rsidR="00F43A90" w:rsidRDefault="00F43A90" w:rsidP="00F43A90">
            <w:pPr>
              <w:jc w:val="center"/>
            </w:pPr>
            <w:r>
              <w:t>Подсобный рабочий</w:t>
            </w:r>
          </w:p>
        </w:tc>
        <w:tc>
          <w:tcPr>
            <w:tcW w:w="1560" w:type="dxa"/>
          </w:tcPr>
          <w:p w:rsidR="00F43A90" w:rsidRPr="00763D67" w:rsidRDefault="00F43A90" w:rsidP="00F43A90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F43A90" w:rsidRPr="00763D67" w:rsidRDefault="00F43A90" w:rsidP="00F43A90">
            <w:pPr>
              <w:jc w:val="center"/>
            </w:pPr>
            <w:r>
              <w:t>11500</w:t>
            </w:r>
          </w:p>
        </w:tc>
        <w:tc>
          <w:tcPr>
            <w:tcW w:w="2268" w:type="dxa"/>
          </w:tcPr>
          <w:p w:rsidR="00F43A90" w:rsidRPr="00763D67" w:rsidRDefault="00F43A90" w:rsidP="00F43A90">
            <w:pPr>
              <w:jc w:val="center"/>
            </w:pPr>
            <w:r w:rsidRPr="00763D67">
              <w:t>1 ставка</w:t>
            </w:r>
          </w:p>
          <w:p w:rsidR="00F43A90" w:rsidRPr="00763D67" w:rsidRDefault="00F43A90" w:rsidP="00F43A90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F43A90" w:rsidRPr="00763D67" w:rsidTr="00FB449D">
        <w:trPr>
          <w:trHeight w:val="500"/>
        </w:trPr>
        <w:tc>
          <w:tcPr>
            <w:tcW w:w="813" w:type="dxa"/>
            <w:vMerge/>
          </w:tcPr>
          <w:p w:rsidR="00F43A90" w:rsidRPr="00763D67" w:rsidRDefault="00F43A90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F43A90" w:rsidRPr="00763D67" w:rsidRDefault="00F43A90" w:rsidP="00312DEA">
            <w:pPr>
              <w:jc w:val="center"/>
            </w:pPr>
          </w:p>
        </w:tc>
        <w:tc>
          <w:tcPr>
            <w:tcW w:w="1984" w:type="dxa"/>
          </w:tcPr>
          <w:p w:rsidR="00F43A90" w:rsidRDefault="00F43A90" w:rsidP="00312DEA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560" w:type="dxa"/>
          </w:tcPr>
          <w:p w:rsidR="00F43A90" w:rsidRPr="005E3494" w:rsidRDefault="00F43A90" w:rsidP="00092127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F43A90" w:rsidRDefault="00F43A90" w:rsidP="00092127">
            <w:pPr>
              <w:jc w:val="center"/>
            </w:pPr>
            <w:r>
              <w:t>20000</w:t>
            </w:r>
          </w:p>
        </w:tc>
        <w:tc>
          <w:tcPr>
            <w:tcW w:w="2268" w:type="dxa"/>
          </w:tcPr>
          <w:p w:rsidR="00F43A90" w:rsidRPr="00763D67" w:rsidRDefault="00F43A90" w:rsidP="00F43A90">
            <w:pPr>
              <w:jc w:val="center"/>
            </w:pPr>
            <w:r w:rsidRPr="00763D67">
              <w:t>1 ставка</w:t>
            </w:r>
          </w:p>
          <w:p w:rsidR="00F43A90" w:rsidRDefault="00F43A90" w:rsidP="00F43A90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F43A90" w:rsidRPr="00763D67" w:rsidTr="00FB449D">
        <w:trPr>
          <w:trHeight w:val="500"/>
        </w:trPr>
        <w:tc>
          <w:tcPr>
            <w:tcW w:w="813" w:type="dxa"/>
            <w:vMerge/>
          </w:tcPr>
          <w:p w:rsidR="00F43A90" w:rsidRPr="00763D67" w:rsidRDefault="00F43A90" w:rsidP="00F43A9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F43A90" w:rsidRPr="00763D67" w:rsidRDefault="00F43A90" w:rsidP="00F43A90">
            <w:pPr>
              <w:jc w:val="center"/>
            </w:pPr>
          </w:p>
        </w:tc>
        <w:tc>
          <w:tcPr>
            <w:tcW w:w="1984" w:type="dxa"/>
          </w:tcPr>
          <w:p w:rsidR="00F43A90" w:rsidRDefault="00F43A90" w:rsidP="00F43A90">
            <w:pPr>
              <w:jc w:val="center"/>
            </w:pPr>
            <w:r>
              <w:t>Воспитатель</w:t>
            </w:r>
          </w:p>
        </w:tc>
        <w:tc>
          <w:tcPr>
            <w:tcW w:w="1560" w:type="dxa"/>
          </w:tcPr>
          <w:p w:rsidR="00F43A90" w:rsidRDefault="00F43A90" w:rsidP="00F43A90">
            <w:pPr>
              <w:jc w:val="center"/>
            </w:pPr>
            <w:r w:rsidRPr="005E3494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F43A90" w:rsidRPr="00763D67" w:rsidRDefault="00F43A90" w:rsidP="00F43A90">
            <w:pPr>
              <w:jc w:val="center"/>
            </w:pPr>
            <w:r>
              <w:t>19000</w:t>
            </w:r>
          </w:p>
        </w:tc>
        <w:tc>
          <w:tcPr>
            <w:tcW w:w="2268" w:type="dxa"/>
          </w:tcPr>
          <w:p w:rsidR="00F43A90" w:rsidRPr="00763D67" w:rsidRDefault="00F43A90" w:rsidP="00F43A90">
            <w:pPr>
              <w:jc w:val="center"/>
            </w:pPr>
            <w:r>
              <w:t>1 ставка</w:t>
            </w:r>
          </w:p>
          <w:p w:rsidR="00F43A90" w:rsidRPr="00763D67" w:rsidRDefault="00F43A90" w:rsidP="00F43A90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312DEA" w:rsidRPr="00763D67" w:rsidTr="00FB449D">
        <w:trPr>
          <w:trHeight w:val="757"/>
        </w:trPr>
        <w:tc>
          <w:tcPr>
            <w:tcW w:w="813" w:type="dxa"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:rsidR="00312DEA" w:rsidRPr="00763D67" w:rsidRDefault="00312DEA" w:rsidP="00312DEA">
            <w:pPr>
              <w:jc w:val="center"/>
            </w:pPr>
            <w:r w:rsidRPr="00763D67">
              <w:t>МДОУ «ЦРР -Детский сад №</w:t>
            </w:r>
            <w:r>
              <w:t>5 с</w:t>
            </w:r>
            <w:r w:rsidRPr="00763D67">
              <w:t xml:space="preserve">. </w:t>
            </w:r>
            <w:r>
              <w:t>Хохлово</w:t>
            </w:r>
            <w:r w:rsidRPr="00763D67">
              <w:t>»</w:t>
            </w:r>
          </w:p>
        </w:tc>
        <w:tc>
          <w:tcPr>
            <w:tcW w:w="1984" w:type="dxa"/>
          </w:tcPr>
          <w:p w:rsidR="00312DEA" w:rsidRPr="00763D67" w:rsidRDefault="00312DEA" w:rsidP="00312DEA">
            <w:pPr>
              <w:jc w:val="center"/>
            </w:pPr>
            <w:r>
              <w:t>Медицинская сестра</w:t>
            </w:r>
          </w:p>
        </w:tc>
        <w:tc>
          <w:tcPr>
            <w:tcW w:w="1560" w:type="dxa"/>
          </w:tcPr>
          <w:p w:rsidR="00312DEA" w:rsidRPr="00763D67" w:rsidRDefault="00312DEA" w:rsidP="00092127">
            <w:pPr>
              <w:jc w:val="center"/>
            </w:pPr>
            <w:r w:rsidRPr="00763D67">
              <w:t>Среднее профессиональное образование</w:t>
            </w:r>
          </w:p>
        </w:tc>
        <w:tc>
          <w:tcPr>
            <w:tcW w:w="992" w:type="dxa"/>
          </w:tcPr>
          <w:p w:rsidR="00312DEA" w:rsidRPr="00763D67" w:rsidRDefault="00312DEA" w:rsidP="00092127">
            <w:pPr>
              <w:jc w:val="center"/>
            </w:pPr>
            <w:r>
              <w:t>9200</w:t>
            </w:r>
          </w:p>
        </w:tc>
        <w:tc>
          <w:tcPr>
            <w:tcW w:w="2268" w:type="dxa"/>
          </w:tcPr>
          <w:p w:rsidR="00312DEA" w:rsidRPr="00763D67" w:rsidRDefault="00312DEA" w:rsidP="00312DEA">
            <w:pPr>
              <w:jc w:val="center"/>
            </w:pPr>
            <w:r>
              <w:t>0,5 ставки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312DEA" w:rsidRPr="00763D67" w:rsidTr="00FB449D">
        <w:trPr>
          <w:trHeight w:val="745"/>
        </w:trPr>
        <w:tc>
          <w:tcPr>
            <w:tcW w:w="813" w:type="dxa"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:rsidR="00312DEA" w:rsidRPr="00763D67" w:rsidRDefault="00312DEA" w:rsidP="00312DEA">
            <w:pPr>
              <w:jc w:val="center"/>
            </w:pPr>
            <w:r w:rsidRPr="00763D67">
              <w:t>МДОУ «Детский сад №6 п. Новосадовый»</w:t>
            </w:r>
          </w:p>
        </w:tc>
        <w:tc>
          <w:tcPr>
            <w:tcW w:w="1984" w:type="dxa"/>
          </w:tcPr>
          <w:p w:rsidR="00312DEA" w:rsidRPr="00763D67" w:rsidRDefault="00312DEA" w:rsidP="00312DEA">
            <w:pPr>
              <w:jc w:val="center"/>
            </w:pPr>
            <w:r w:rsidRPr="00763D67">
              <w:t>Инструктор по физической культуре</w:t>
            </w:r>
          </w:p>
        </w:tc>
        <w:tc>
          <w:tcPr>
            <w:tcW w:w="1560" w:type="dxa"/>
          </w:tcPr>
          <w:p w:rsidR="00312DEA" w:rsidRPr="00763D67" w:rsidRDefault="00312DEA" w:rsidP="00092127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12DEA" w:rsidRPr="00763D67" w:rsidRDefault="00312DEA" w:rsidP="00092127">
            <w:pPr>
              <w:jc w:val="center"/>
            </w:pPr>
            <w:r w:rsidRPr="00763D67">
              <w:t>19000</w:t>
            </w:r>
          </w:p>
        </w:tc>
        <w:tc>
          <w:tcPr>
            <w:tcW w:w="2268" w:type="dxa"/>
          </w:tcPr>
          <w:p w:rsidR="00312DEA" w:rsidRPr="00763D67" w:rsidRDefault="00312DEA" w:rsidP="00312DEA">
            <w:pPr>
              <w:jc w:val="center"/>
            </w:pPr>
            <w:r w:rsidRPr="00763D67">
              <w:t>1 ставка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312DEA" w:rsidRPr="00763D67" w:rsidTr="00FB449D">
        <w:trPr>
          <w:trHeight w:val="252"/>
        </w:trPr>
        <w:tc>
          <w:tcPr>
            <w:tcW w:w="813" w:type="dxa"/>
            <w:vMerge w:val="restart"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 w:val="restart"/>
          </w:tcPr>
          <w:p w:rsidR="00312DEA" w:rsidRPr="00763D67" w:rsidRDefault="00312DEA" w:rsidP="00312DEA">
            <w:pPr>
              <w:jc w:val="center"/>
            </w:pPr>
            <w:r w:rsidRPr="00763D67">
              <w:t>МДОУ «Детский сад комбинированного вида №8 п. Дубовое»</w:t>
            </w:r>
          </w:p>
        </w:tc>
        <w:tc>
          <w:tcPr>
            <w:tcW w:w="1984" w:type="dxa"/>
          </w:tcPr>
          <w:p w:rsidR="00312DEA" w:rsidRPr="00763D67" w:rsidRDefault="00312DEA" w:rsidP="00312DEA">
            <w:pPr>
              <w:jc w:val="center"/>
            </w:pPr>
            <w:r w:rsidRPr="00763D67">
              <w:t>Медицинская сестра</w:t>
            </w:r>
          </w:p>
        </w:tc>
        <w:tc>
          <w:tcPr>
            <w:tcW w:w="1560" w:type="dxa"/>
          </w:tcPr>
          <w:p w:rsidR="00312DEA" w:rsidRPr="00763D67" w:rsidRDefault="00312DEA" w:rsidP="00092127">
            <w:pPr>
              <w:jc w:val="center"/>
            </w:pPr>
            <w:r w:rsidRPr="00763D67">
              <w:t>Сертификат «сестринское дело в педиатрии»</w:t>
            </w:r>
          </w:p>
        </w:tc>
        <w:tc>
          <w:tcPr>
            <w:tcW w:w="992" w:type="dxa"/>
          </w:tcPr>
          <w:p w:rsidR="00312DEA" w:rsidRPr="00763D67" w:rsidRDefault="00312DEA" w:rsidP="00092127">
            <w:pPr>
              <w:jc w:val="center"/>
            </w:pPr>
            <w:r w:rsidRPr="00763D67">
              <w:t>14000</w:t>
            </w:r>
          </w:p>
        </w:tc>
        <w:tc>
          <w:tcPr>
            <w:tcW w:w="2268" w:type="dxa"/>
          </w:tcPr>
          <w:p w:rsidR="00312DEA" w:rsidRPr="00763D67" w:rsidRDefault="00312DEA" w:rsidP="00312DEA">
            <w:pPr>
              <w:jc w:val="center"/>
            </w:pPr>
            <w:r w:rsidRPr="00763D67">
              <w:t>1 ставка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312DEA" w:rsidRPr="00763D67" w:rsidRDefault="00312DEA" w:rsidP="00312DEA">
            <w:pPr>
              <w:jc w:val="center"/>
            </w:pPr>
          </w:p>
        </w:tc>
      </w:tr>
      <w:tr w:rsidR="00312DEA" w:rsidRPr="00763D67" w:rsidTr="00FB449D">
        <w:trPr>
          <w:trHeight w:val="381"/>
        </w:trPr>
        <w:tc>
          <w:tcPr>
            <w:tcW w:w="813" w:type="dxa"/>
            <w:vMerge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312DEA" w:rsidRPr="00763D67" w:rsidRDefault="00312DEA" w:rsidP="00312DEA">
            <w:pPr>
              <w:jc w:val="center"/>
            </w:pPr>
          </w:p>
        </w:tc>
        <w:tc>
          <w:tcPr>
            <w:tcW w:w="1984" w:type="dxa"/>
          </w:tcPr>
          <w:p w:rsidR="00312DEA" w:rsidRPr="00763D67" w:rsidRDefault="00312DEA" w:rsidP="00312DEA">
            <w:pPr>
              <w:jc w:val="center"/>
            </w:pPr>
            <w:r w:rsidRPr="00763D67">
              <w:t xml:space="preserve">Воспитатель </w:t>
            </w:r>
          </w:p>
        </w:tc>
        <w:tc>
          <w:tcPr>
            <w:tcW w:w="1560" w:type="dxa"/>
          </w:tcPr>
          <w:p w:rsidR="00312DEA" w:rsidRPr="00763D67" w:rsidRDefault="00566530" w:rsidP="00092127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12DEA" w:rsidRPr="00763D67" w:rsidRDefault="00312DEA" w:rsidP="00092127">
            <w:pPr>
              <w:jc w:val="center"/>
            </w:pPr>
            <w:r w:rsidRPr="00763D67">
              <w:t>17000</w:t>
            </w:r>
          </w:p>
        </w:tc>
        <w:tc>
          <w:tcPr>
            <w:tcW w:w="2268" w:type="dxa"/>
          </w:tcPr>
          <w:p w:rsidR="00312DEA" w:rsidRPr="00763D67" w:rsidRDefault="00312DEA" w:rsidP="00312DEA">
            <w:pPr>
              <w:jc w:val="center"/>
            </w:pPr>
            <w:r w:rsidRPr="00763D67">
              <w:t>1 ставка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и справки об отсутствии судимости</w:t>
            </w:r>
          </w:p>
        </w:tc>
      </w:tr>
      <w:tr w:rsidR="00312DEA" w:rsidRPr="00763D67" w:rsidTr="00FB449D">
        <w:trPr>
          <w:trHeight w:val="381"/>
        </w:trPr>
        <w:tc>
          <w:tcPr>
            <w:tcW w:w="813" w:type="dxa"/>
            <w:vMerge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312DEA" w:rsidRPr="00763D67" w:rsidRDefault="00312DEA" w:rsidP="00312DEA">
            <w:pPr>
              <w:jc w:val="center"/>
            </w:pPr>
          </w:p>
        </w:tc>
        <w:tc>
          <w:tcPr>
            <w:tcW w:w="1984" w:type="dxa"/>
          </w:tcPr>
          <w:p w:rsidR="00312DEA" w:rsidRPr="00763D67" w:rsidRDefault="00312DEA" w:rsidP="00312DEA">
            <w:pPr>
              <w:jc w:val="center"/>
            </w:pPr>
            <w:r>
              <w:t xml:space="preserve">Уборщик служебных помещений </w:t>
            </w:r>
          </w:p>
        </w:tc>
        <w:tc>
          <w:tcPr>
            <w:tcW w:w="1560" w:type="dxa"/>
          </w:tcPr>
          <w:p w:rsidR="00312DEA" w:rsidRPr="00763D67" w:rsidRDefault="00312DEA" w:rsidP="00092127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312DEA" w:rsidRPr="00763D67" w:rsidRDefault="00312DEA" w:rsidP="00092127">
            <w:pPr>
              <w:jc w:val="center"/>
            </w:pPr>
            <w:r>
              <w:t>12800</w:t>
            </w:r>
          </w:p>
        </w:tc>
        <w:tc>
          <w:tcPr>
            <w:tcW w:w="2268" w:type="dxa"/>
          </w:tcPr>
          <w:p w:rsidR="00312DEA" w:rsidRPr="00763D67" w:rsidRDefault="00312DEA" w:rsidP="00312DEA">
            <w:pPr>
              <w:jc w:val="center"/>
            </w:pPr>
            <w:r w:rsidRPr="00763D67">
              <w:t>1 ставка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и справки об отсутствии судимости</w:t>
            </w:r>
          </w:p>
        </w:tc>
      </w:tr>
      <w:tr w:rsidR="00312DEA" w:rsidRPr="00763D67" w:rsidTr="00FB449D">
        <w:trPr>
          <w:trHeight w:val="381"/>
        </w:trPr>
        <w:tc>
          <w:tcPr>
            <w:tcW w:w="813" w:type="dxa"/>
            <w:vMerge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312DEA" w:rsidRPr="00763D67" w:rsidRDefault="00312DEA" w:rsidP="00312DEA">
            <w:pPr>
              <w:jc w:val="center"/>
            </w:pPr>
          </w:p>
        </w:tc>
        <w:tc>
          <w:tcPr>
            <w:tcW w:w="1984" w:type="dxa"/>
          </w:tcPr>
          <w:p w:rsidR="00312DEA" w:rsidRDefault="00312DEA" w:rsidP="00312DEA">
            <w:pPr>
              <w:jc w:val="center"/>
            </w:pPr>
            <w:r>
              <w:t>Подсобный рабочий</w:t>
            </w:r>
          </w:p>
        </w:tc>
        <w:tc>
          <w:tcPr>
            <w:tcW w:w="1560" w:type="dxa"/>
          </w:tcPr>
          <w:p w:rsidR="00312DEA" w:rsidRPr="00763D67" w:rsidRDefault="00312DEA" w:rsidP="00092127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312DEA" w:rsidRPr="00763D67" w:rsidRDefault="00312DEA" w:rsidP="00092127">
            <w:pPr>
              <w:jc w:val="center"/>
            </w:pPr>
            <w:r>
              <w:t>12000</w:t>
            </w:r>
          </w:p>
        </w:tc>
        <w:tc>
          <w:tcPr>
            <w:tcW w:w="2268" w:type="dxa"/>
          </w:tcPr>
          <w:p w:rsidR="00312DEA" w:rsidRPr="00763D67" w:rsidRDefault="00312DEA" w:rsidP="00312DEA">
            <w:pPr>
              <w:jc w:val="center"/>
            </w:pPr>
            <w:r w:rsidRPr="00763D67">
              <w:t>1 ставка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и справки об отсутствии судимости</w:t>
            </w:r>
          </w:p>
        </w:tc>
      </w:tr>
      <w:tr w:rsidR="00312DEA" w:rsidRPr="00763D67" w:rsidTr="00FB449D">
        <w:trPr>
          <w:trHeight w:val="885"/>
        </w:trPr>
        <w:tc>
          <w:tcPr>
            <w:tcW w:w="813" w:type="dxa"/>
            <w:vMerge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312DEA" w:rsidRPr="00763D67" w:rsidRDefault="00312DEA" w:rsidP="00312DEA">
            <w:pPr>
              <w:jc w:val="center"/>
            </w:pPr>
          </w:p>
        </w:tc>
        <w:tc>
          <w:tcPr>
            <w:tcW w:w="1984" w:type="dxa"/>
          </w:tcPr>
          <w:p w:rsidR="00312DEA" w:rsidRPr="00763D67" w:rsidRDefault="00312DEA" w:rsidP="00312DEA">
            <w:pPr>
              <w:jc w:val="center"/>
            </w:pPr>
            <w:r w:rsidRPr="00763D67">
              <w:t>Помощник воспитателя</w:t>
            </w:r>
          </w:p>
        </w:tc>
        <w:tc>
          <w:tcPr>
            <w:tcW w:w="1560" w:type="dxa"/>
          </w:tcPr>
          <w:p w:rsidR="00312DEA" w:rsidRPr="00763D67" w:rsidRDefault="00312DEA" w:rsidP="00092127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312DEA" w:rsidRPr="00763D67" w:rsidRDefault="00566530" w:rsidP="00092127">
            <w:pPr>
              <w:jc w:val="center"/>
            </w:pPr>
            <w:r>
              <w:t>11280</w:t>
            </w:r>
          </w:p>
        </w:tc>
        <w:tc>
          <w:tcPr>
            <w:tcW w:w="2268" w:type="dxa"/>
          </w:tcPr>
          <w:p w:rsidR="00312DEA" w:rsidRPr="00763D67" w:rsidRDefault="00312DEA" w:rsidP="00312DEA">
            <w:pPr>
              <w:jc w:val="center"/>
            </w:pPr>
            <w:r w:rsidRPr="00763D67">
              <w:t>1 ставка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312DEA" w:rsidRPr="00763D67" w:rsidRDefault="00312DEA" w:rsidP="00312DEA">
            <w:pPr>
              <w:jc w:val="center"/>
            </w:pPr>
          </w:p>
        </w:tc>
      </w:tr>
      <w:tr w:rsidR="00566530" w:rsidRPr="00763D67" w:rsidTr="00FB449D">
        <w:trPr>
          <w:trHeight w:val="885"/>
        </w:trPr>
        <w:tc>
          <w:tcPr>
            <w:tcW w:w="813" w:type="dxa"/>
          </w:tcPr>
          <w:p w:rsidR="00566530" w:rsidRPr="00763D67" w:rsidRDefault="00566530" w:rsidP="005665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:rsidR="00566530" w:rsidRPr="00763D67" w:rsidRDefault="00566530" w:rsidP="00566530">
            <w:pPr>
              <w:jc w:val="center"/>
            </w:pPr>
            <w:r>
              <w:t>МДОУ «Детский сад №10 с</w:t>
            </w:r>
            <w:r w:rsidRPr="00763D67">
              <w:t xml:space="preserve">. </w:t>
            </w:r>
            <w:r>
              <w:t>Таврово</w:t>
            </w:r>
            <w:r w:rsidRPr="00763D67">
              <w:t>»</w:t>
            </w:r>
          </w:p>
        </w:tc>
        <w:tc>
          <w:tcPr>
            <w:tcW w:w="1984" w:type="dxa"/>
          </w:tcPr>
          <w:p w:rsidR="00566530" w:rsidRPr="00763D67" w:rsidRDefault="00566530" w:rsidP="00566530">
            <w:pPr>
              <w:jc w:val="center"/>
            </w:pPr>
            <w:r>
              <w:t>Воспитатель</w:t>
            </w:r>
          </w:p>
        </w:tc>
        <w:tc>
          <w:tcPr>
            <w:tcW w:w="1560" w:type="dxa"/>
          </w:tcPr>
          <w:p w:rsidR="00566530" w:rsidRPr="00763D67" w:rsidRDefault="00566530" w:rsidP="00566530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66530" w:rsidRPr="00763D67" w:rsidRDefault="00566530" w:rsidP="00566530">
            <w:pPr>
              <w:jc w:val="center"/>
            </w:pPr>
            <w:r>
              <w:t>15</w:t>
            </w:r>
            <w:r w:rsidRPr="00763D67">
              <w:t>000</w:t>
            </w:r>
          </w:p>
        </w:tc>
        <w:tc>
          <w:tcPr>
            <w:tcW w:w="2268" w:type="dxa"/>
          </w:tcPr>
          <w:p w:rsidR="00566530" w:rsidRPr="00763D67" w:rsidRDefault="00566530" w:rsidP="00566530">
            <w:pPr>
              <w:jc w:val="center"/>
            </w:pPr>
            <w:r w:rsidRPr="00763D67">
              <w:t>1 ставка</w:t>
            </w:r>
          </w:p>
          <w:p w:rsidR="00566530" w:rsidRPr="00763D67" w:rsidRDefault="00566530" w:rsidP="00566530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566530" w:rsidRPr="00763D67" w:rsidRDefault="00566530" w:rsidP="00566530">
            <w:pPr>
              <w:jc w:val="center"/>
            </w:pPr>
            <w:r w:rsidRPr="00763D67">
              <w:t>и справки об отсутствии судимости</w:t>
            </w:r>
          </w:p>
        </w:tc>
      </w:tr>
      <w:tr w:rsidR="00312DEA" w:rsidRPr="00763D67" w:rsidTr="00FB449D">
        <w:trPr>
          <w:trHeight w:val="1195"/>
        </w:trPr>
        <w:tc>
          <w:tcPr>
            <w:tcW w:w="813" w:type="dxa"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:rsidR="00312DEA" w:rsidRPr="00763D67" w:rsidRDefault="00312DEA" w:rsidP="00312DEA">
            <w:pPr>
              <w:jc w:val="center"/>
            </w:pPr>
            <w:r w:rsidRPr="00763D67">
              <w:t>МДОУ «Детский сад №11 п. Комсомольский»</w:t>
            </w:r>
          </w:p>
        </w:tc>
        <w:tc>
          <w:tcPr>
            <w:tcW w:w="1984" w:type="dxa"/>
          </w:tcPr>
          <w:p w:rsidR="00312DEA" w:rsidRPr="00763D67" w:rsidRDefault="00312DEA" w:rsidP="00312DEA">
            <w:pPr>
              <w:jc w:val="center"/>
            </w:pPr>
            <w:r w:rsidRPr="00763D67">
              <w:t>Учитель-дефектолог</w:t>
            </w:r>
          </w:p>
        </w:tc>
        <w:tc>
          <w:tcPr>
            <w:tcW w:w="1560" w:type="dxa"/>
          </w:tcPr>
          <w:p w:rsidR="00312DEA" w:rsidRPr="00763D67" w:rsidRDefault="00312DEA" w:rsidP="00092127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312DEA" w:rsidRPr="00763D67" w:rsidRDefault="00312DEA" w:rsidP="00092127">
            <w:pPr>
              <w:jc w:val="center"/>
            </w:pPr>
            <w:r>
              <w:t>56</w:t>
            </w:r>
            <w:r w:rsidRPr="00763D67">
              <w:t>00</w:t>
            </w:r>
          </w:p>
        </w:tc>
        <w:tc>
          <w:tcPr>
            <w:tcW w:w="2268" w:type="dxa"/>
          </w:tcPr>
          <w:p w:rsidR="00312DEA" w:rsidRPr="00763D67" w:rsidRDefault="00312DEA" w:rsidP="00312DEA">
            <w:pPr>
              <w:jc w:val="center"/>
            </w:pPr>
            <w:r w:rsidRPr="00763D67">
              <w:t>0,5 ставки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312DEA" w:rsidRPr="00763D67" w:rsidTr="00FB449D">
        <w:trPr>
          <w:trHeight w:val="758"/>
        </w:trPr>
        <w:tc>
          <w:tcPr>
            <w:tcW w:w="813" w:type="dxa"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:rsidR="00312DEA" w:rsidRPr="00763D67" w:rsidRDefault="00312DEA" w:rsidP="00312DEA">
            <w:pPr>
              <w:jc w:val="center"/>
            </w:pPr>
            <w:r w:rsidRPr="00763D67">
              <w:t xml:space="preserve">МДОУ «Детский сад № 13 </w:t>
            </w:r>
            <w:r w:rsidRPr="00763D67">
              <w:br/>
              <w:t>п. Политотдель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DEA" w:rsidRPr="00763D67" w:rsidRDefault="00312DEA" w:rsidP="00312DEA">
            <w:pPr>
              <w:jc w:val="center"/>
            </w:pPr>
            <w:r w:rsidRPr="00763D67">
              <w:t>Инструктор по физической куль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DEA" w:rsidRPr="00763D67" w:rsidRDefault="00312DEA" w:rsidP="00092127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DEA" w:rsidRPr="00763D67" w:rsidRDefault="00312DEA" w:rsidP="00092127">
            <w:pPr>
              <w:jc w:val="center"/>
            </w:pPr>
            <w:r>
              <w:t>56</w:t>
            </w:r>
            <w:r w:rsidRPr="00763D67"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DEA" w:rsidRPr="00763D67" w:rsidRDefault="00312DEA" w:rsidP="00312DEA">
            <w:pPr>
              <w:jc w:val="center"/>
            </w:pPr>
            <w:r w:rsidRPr="00763D67">
              <w:t>0,5 ставки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312DEA" w:rsidRPr="00763D67" w:rsidTr="00FB449D">
        <w:trPr>
          <w:trHeight w:val="1132"/>
        </w:trPr>
        <w:tc>
          <w:tcPr>
            <w:tcW w:w="813" w:type="dxa"/>
            <w:vMerge w:val="restart"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 w:val="restart"/>
          </w:tcPr>
          <w:p w:rsidR="00312DEA" w:rsidRPr="00763D67" w:rsidRDefault="00312DEA" w:rsidP="00312DEA">
            <w:pPr>
              <w:jc w:val="center"/>
            </w:pPr>
            <w:r w:rsidRPr="00763D67">
              <w:t xml:space="preserve">МДОУ «Детский сад № 14 </w:t>
            </w:r>
            <w:r w:rsidRPr="00763D67">
              <w:br/>
              <w:t>с. Голови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DEA" w:rsidRPr="00763D67" w:rsidRDefault="00312DEA" w:rsidP="00312DEA">
            <w:pPr>
              <w:jc w:val="center"/>
            </w:pPr>
            <w:r w:rsidRPr="00763D67">
              <w:t>Инструктор по физической куль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DEA" w:rsidRPr="00763D67" w:rsidRDefault="00312DEA" w:rsidP="00092127">
            <w:pPr>
              <w:jc w:val="center"/>
            </w:pPr>
            <w:r w:rsidRPr="00763D67">
              <w:t>Образование высшее опыт работы желате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DEA" w:rsidRPr="00763D67" w:rsidRDefault="00312DEA" w:rsidP="00092127">
            <w:pPr>
              <w:jc w:val="center"/>
            </w:pPr>
            <w:r w:rsidRPr="00763D67">
              <w:t>9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DEA" w:rsidRPr="00763D67" w:rsidRDefault="00312DEA" w:rsidP="00312DEA">
            <w:pPr>
              <w:jc w:val="center"/>
            </w:pPr>
            <w:r>
              <w:t>0,</w:t>
            </w:r>
            <w:r w:rsidRPr="00763D67">
              <w:t>5 ставки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312DEA" w:rsidRPr="00763D67" w:rsidTr="00FB449D">
        <w:trPr>
          <w:trHeight w:val="1131"/>
        </w:trPr>
        <w:tc>
          <w:tcPr>
            <w:tcW w:w="813" w:type="dxa"/>
            <w:vMerge/>
          </w:tcPr>
          <w:p w:rsidR="00312DEA" w:rsidRPr="00763D67" w:rsidRDefault="00312DEA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312DEA" w:rsidRPr="00763D67" w:rsidRDefault="00312DEA" w:rsidP="00312DE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DEA" w:rsidRPr="00763D67" w:rsidRDefault="00312DEA" w:rsidP="00312DEA">
            <w:pPr>
              <w:jc w:val="center"/>
            </w:pPr>
            <w:r>
              <w:t>Учитель-дефектоло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12DEA" w:rsidRPr="00763D67" w:rsidRDefault="00312DEA" w:rsidP="00092127">
            <w:pPr>
              <w:jc w:val="center"/>
            </w:pPr>
            <w:r w:rsidRPr="00763D67">
              <w:t>Образование высшее опыт работы желател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2DEA" w:rsidRPr="00763D67" w:rsidRDefault="00312DEA" w:rsidP="00092127">
            <w:pPr>
              <w:jc w:val="center"/>
            </w:pPr>
            <w:r>
              <w:t>6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12DEA" w:rsidRPr="00763D67" w:rsidRDefault="00312DEA" w:rsidP="00312DEA">
            <w:pPr>
              <w:jc w:val="center"/>
            </w:pPr>
            <w:r w:rsidRPr="00763D67">
              <w:t>0,625 ставки</w:t>
            </w:r>
          </w:p>
          <w:p w:rsidR="00312DEA" w:rsidRPr="00763D67" w:rsidRDefault="00312DEA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566530" w:rsidRPr="00763D67" w:rsidTr="00566530">
        <w:trPr>
          <w:trHeight w:val="575"/>
        </w:trPr>
        <w:tc>
          <w:tcPr>
            <w:tcW w:w="813" w:type="dxa"/>
          </w:tcPr>
          <w:p w:rsidR="00566530" w:rsidRPr="00763D67" w:rsidRDefault="00566530" w:rsidP="005665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:rsidR="00566530" w:rsidRPr="00763D67" w:rsidRDefault="00566530" w:rsidP="00566530">
            <w:pPr>
              <w:jc w:val="center"/>
            </w:pPr>
            <w:r>
              <w:t>МДОУ «Детский сад № 17</w:t>
            </w:r>
            <w:r>
              <w:br/>
              <w:t>с. Пушкарное</w:t>
            </w:r>
            <w:r w:rsidRPr="00763D67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30" w:rsidRPr="00763D67" w:rsidRDefault="00566530" w:rsidP="00566530">
            <w:pPr>
              <w:jc w:val="center"/>
            </w:pPr>
            <w:r>
              <w:t>Педагог - 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30" w:rsidRPr="00763D67" w:rsidRDefault="00566530" w:rsidP="00566530">
            <w:pPr>
              <w:jc w:val="center"/>
            </w:pPr>
            <w:r w:rsidRPr="00763D67">
              <w:t>Образование высшее опыт работы желате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30" w:rsidRPr="00763D67" w:rsidRDefault="00566530" w:rsidP="00566530">
            <w:pPr>
              <w:jc w:val="center"/>
            </w:pPr>
            <w:r>
              <w:t>1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30" w:rsidRPr="00763D67" w:rsidRDefault="00566530" w:rsidP="00566530">
            <w:pPr>
              <w:jc w:val="center"/>
            </w:pPr>
            <w:r>
              <w:t>1 ставка</w:t>
            </w:r>
          </w:p>
          <w:p w:rsidR="00566530" w:rsidRPr="00763D67" w:rsidRDefault="00566530" w:rsidP="00566530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566530" w:rsidRPr="00763D67" w:rsidTr="00FB449D">
        <w:trPr>
          <w:trHeight w:val="1926"/>
        </w:trPr>
        <w:tc>
          <w:tcPr>
            <w:tcW w:w="813" w:type="dxa"/>
            <w:vMerge w:val="restart"/>
          </w:tcPr>
          <w:p w:rsidR="00566530" w:rsidRPr="00763D67" w:rsidRDefault="00566530" w:rsidP="005665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 w:val="restart"/>
          </w:tcPr>
          <w:p w:rsidR="00566530" w:rsidRPr="00763D67" w:rsidRDefault="00566530" w:rsidP="00566530">
            <w:pPr>
              <w:jc w:val="center"/>
            </w:pPr>
            <w:r w:rsidRPr="00763D67">
              <w:t>МДОУ «Детский сад комбинированного вида №18 п. Разумн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30" w:rsidRPr="00763D67" w:rsidRDefault="00566530" w:rsidP="00566530">
            <w:pPr>
              <w:jc w:val="center"/>
            </w:pPr>
            <w:r w:rsidRPr="00763D67">
              <w:t>Учитель-дефект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30" w:rsidRPr="00763D67" w:rsidRDefault="00566530" w:rsidP="00566530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30" w:rsidRPr="00763D67" w:rsidRDefault="00566530" w:rsidP="00566530">
            <w:pPr>
              <w:jc w:val="center"/>
            </w:pPr>
            <w:r>
              <w:t>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30" w:rsidRPr="00763D67" w:rsidRDefault="00566530" w:rsidP="00566530">
            <w:pPr>
              <w:jc w:val="center"/>
            </w:pPr>
            <w:r>
              <w:t>0,5</w:t>
            </w:r>
            <w:r w:rsidRPr="00763D67">
              <w:t xml:space="preserve"> ставки </w:t>
            </w:r>
          </w:p>
          <w:p w:rsidR="00566530" w:rsidRPr="00763D67" w:rsidRDefault="00566530" w:rsidP="00566530">
            <w:pPr>
              <w:jc w:val="center"/>
            </w:pPr>
            <w:r w:rsidRPr="00763D67">
              <w:t>Наличие медицинской книжки, справка об отсутствии судимости</w:t>
            </w:r>
          </w:p>
        </w:tc>
      </w:tr>
      <w:tr w:rsidR="00566530" w:rsidRPr="00763D67" w:rsidTr="00FB449D">
        <w:trPr>
          <w:trHeight w:val="758"/>
        </w:trPr>
        <w:tc>
          <w:tcPr>
            <w:tcW w:w="813" w:type="dxa"/>
            <w:vMerge/>
          </w:tcPr>
          <w:p w:rsidR="00566530" w:rsidRPr="00763D67" w:rsidRDefault="00566530" w:rsidP="005665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566530" w:rsidRPr="00763D67" w:rsidRDefault="00566530" w:rsidP="0056653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30" w:rsidRPr="00763D67" w:rsidRDefault="00566530" w:rsidP="00566530">
            <w:pPr>
              <w:jc w:val="center"/>
            </w:pPr>
            <w:r w:rsidRPr="00763D67">
              <w:t>Учитель-логопе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66530" w:rsidRPr="00763D67" w:rsidRDefault="00566530" w:rsidP="00566530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6530" w:rsidRPr="00763D67" w:rsidRDefault="00566530" w:rsidP="00566530">
            <w:pPr>
              <w:jc w:val="center"/>
            </w:pPr>
            <w:r>
              <w:t>6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66530" w:rsidRPr="00763D67" w:rsidRDefault="00566530" w:rsidP="00566530">
            <w:pPr>
              <w:jc w:val="center"/>
            </w:pPr>
            <w:r>
              <w:t>0,5</w:t>
            </w:r>
            <w:r w:rsidRPr="00763D67">
              <w:t xml:space="preserve"> ставки </w:t>
            </w:r>
          </w:p>
          <w:p w:rsidR="00566530" w:rsidRPr="00763D67" w:rsidRDefault="00566530" w:rsidP="00566530">
            <w:pPr>
              <w:jc w:val="center"/>
            </w:pPr>
            <w:r w:rsidRPr="00763D67">
              <w:t>Наличие медицинской книжки, справка об отсутствии судимости</w:t>
            </w:r>
          </w:p>
        </w:tc>
      </w:tr>
      <w:tr w:rsidR="00D35EDE" w:rsidRPr="00763D67" w:rsidTr="00FB449D">
        <w:trPr>
          <w:trHeight w:val="758"/>
        </w:trPr>
        <w:tc>
          <w:tcPr>
            <w:tcW w:w="813" w:type="dxa"/>
            <w:vMerge/>
          </w:tcPr>
          <w:p w:rsidR="00D35EDE" w:rsidRPr="00763D67" w:rsidRDefault="00D35EDE" w:rsidP="005665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D35EDE" w:rsidRPr="00763D67" w:rsidRDefault="00D35EDE" w:rsidP="0056653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DE" w:rsidRPr="00763D67" w:rsidRDefault="00D35EDE" w:rsidP="00566530">
            <w:pPr>
              <w:jc w:val="center"/>
            </w:pPr>
            <w:r>
              <w:t>Помощник воспитател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35EDE" w:rsidRPr="00763D67" w:rsidRDefault="00D35EDE" w:rsidP="00566530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5EDE" w:rsidRDefault="00D35EDE" w:rsidP="00566530">
            <w:pPr>
              <w:jc w:val="center"/>
            </w:pPr>
            <w:r>
              <w:t>12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35EDE" w:rsidRPr="00763D67" w:rsidRDefault="00D35EDE" w:rsidP="00D35EDE">
            <w:pPr>
              <w:jc w:val="center"/>
            </w:pPr>
            <w:r>
              <w:t>1 ставка</w:t>
            </w:r>
          </w:p>
          <w:p w:rsidR="00D35EDE" w:rsidRDefault="00D35EDE" w:rsidP="00D35EDE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566530" w:rsidRPr="00763D67" w:rsidTr="00FB449D">
        <w:trPr>
          <w:trHeight w:val="758"/>
        </w:trPr>
        <w:tc>
          <w:tcPr>
            <w:tcW w:w="813" w:type="dxa"/>
            <w:vMerge/>
          </w:tcPr>
          <w:p w:rsidR="00566530" w:rsidRPr="00763D67" w:rsidRDefault="00566530" w:rsidP="005665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566530" w:rsidRPr="00763D67" w:rsidRDefault="00566530" w:rsidP="0056653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30" w:rsidRPr="00763D67" w:rsidRDefault="00566530" w:rsidP="00566530">
            <w:pPr>
              <w:jc w:val="center"/>
            </w:pPr>
            <w:r w:rsidRPr="00763D67">
              <w:t>Тьюто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66530" w:rsidRPr="00763D67" w:rsidRDefault="00566530" w:rsidP="00566530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6530" w:rsidRPr="00763D67" w:rsidRDefault="00566530" w:rsidP="00566530">
            <w:pPr>
              <w:jc w:val="center"/>
            </w:pPr>
            <w:r w:rsidRPr="00763D67">
              <w:t>14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66530" w:rsidRPr="00763D67" w:rsidRDefault="00566530" w:rsidP="00566530">
            <w:pPr>
              <w:jc w:val="center"/>
            </w:pPr>
            <w:r w:rsidRPr="00763D67">
              <w:t xml:space="preserve">0,5 ставки </w:t>
            </w:r>
          </w:p>
          <w:p w:rsidR="00566530" w:rsidRPr="00763D67" w:rsidRDefault="00566530" w:rsidP="00566530">
            <w:pPr>
              <w:jc w:val="center"/>
            </w:pPr>
            <w:r w:rsidRPr="00763D67">
              <w:t>Наличие медицинской книжки, справка об отсутствии судимости</w:t>
            </w:r>
          </w:p>
        </w:tc>
      </w:tr>
      <w:tr w:rsidR="00566530" w:rsidRPr="00763D67" w:rsidTr="00FB449D">
        <w:trPr>
          <w:trHeight w:val="758"/>
        </w:trPr>
        <w:tc>
          <w:tcPr>
            <w:tcW w:w="813" w:type="dxa"/>
          </w:tcPr>
          <w:p w:rsidR="00566530" w:rsidRPr="00763D67" w:rsidRDefault="00566530" w:rsidP="005665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:rsidR="00566530" w:rsidRPr="00763D67" w:rsidRDefault="00566530" w:rsidP="00566530">
            <w:pPr>
              <w:jc w:val="center"/>
            </w:pPr>
            <w:r w:rsidRPr="00763D67">
              <w:t xml:space="preserve">МДОУ «Детский сад комбинированного вида </w:t>
            </w:r>
            <w:r>
              <w:t>№19</w:t>
            </w:r>
            <w:r w:rsidRPr="00763D67">
              <w:t xml:space="preserve"> п. Разумн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30" w:rsidRPr="00763D67" w:rsidRDefault="00566530" w:rsidP="00566530">
            <w:pPr>
              <w:jc w:val="center"/>
            </w:pPr>
            <w:r w:rsidRPr="00763D67">
              <w:t>Учитель-дефектоло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66530" w:rsidRPr="00763D67" w:rsidRDefault="00566530" w:rsidP="00566530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6530" w:rsidRPr="00763D67" w:rsidRDefault="00566530" w:rsidP="00566530">
            <w:pPr>
              <w:jc w:val="center"/>
            </w:pPr>
            <w:r>
              <w:t>10</w:t>
            </w:r>
            <w:r w:rsidRPr="00763D67">
              <w:t>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66530" w:rsidRPr="00763D67" w:rsidRDefault="00566530" w:rsidP="00566530">
            <w:pPr>
              <w:jc w:val="center"/>
            </w:pPr>
            <w:r w:rsidRPr="00763D67">
              <w:t xml:space="preserve">0,5 ставки </w:t>
            </w:r>
          </w:p>
          <w:p w:rsidR="00566530" w:rsidRPr="00763D67" w:rsidRDefault="00566530" w:rsidP="00566530">
            <w:pPr>
              <w:jc w:val="center"/>
            </w:pPr>
            <w:r w:rsidRPr="00763D67">
              <w:t>Наличие медицинской книжки, справка об отсутствии судимости</w:t>
            </w:r>
          </w:p>
        </w:tc>
      </w:tr>
      <w:tr w:rsidR="00566530" w:rsidRPr="00763D67" w:rsidTr="00FB449D">
        <w:trPr>
          <w:trHeight w:val="758"/>
        </w:trPr>
        <w:tc>
          <w:tcPr>
            <w:tcW w:w="813" w:type="dxa"/>
          </w:tcPr>
          <w:p w:rsidR="00566530" w:rsidRPr="00763D67" w:rsidRDefault="00566530" w:rsidP="005665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:rsidR="00566530" w:rsidRPr="00763D67" w:rsidRDefault="00566530" w:rsidP="00566530">
            <w:pPr>
              <w:jc w:val="center"/>
            </w:pPr>
            <w:r>
              <w:t>МДОУ «Детский сад №23 с. Тавро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30" w:rsidRPr="00763D67" w:rsidRDefault="00566530" w:rsidP="00566530">
            <w:pPr>
              <w:jc w:val="center"/>
            </w:pPr>
            <w:r>
              <w:t>Дворни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66530" w:rsidRPr="00763D67" w:rsidRDefault="00566530" w:rsidP="00566530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6530" w:rsidRDefault="00566530" w:rsidP="00566530">
            <w:pPr>
              <w:jc w:val="center"/>
            </w:pPr>
            <w:r>
              <w:t>12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66530" w:rsidRPr="00763D67" w:rsidRDefault="00566530" w:rsidP="00566530">
            <w:pPr>
              <w:jc w:val="center"/>
            </w:pPr>
            <w:r>
              <w:t>1 ставка</w:t>
            </w:r>
          </w:p>
          <w:p w:rsidR="00566530" w:rsidRPr="00763D67" w:rsidRDefault="00566530" w:rsidP="00566530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566530" w:rsidRPr="00763D67" w:rsidTr="00FB449D">
        <w:trPr>
          <w:trHeight w:val="825"/>
        </w:trPr>
        <w:tc>
          <w:tcPr>
            <w:tcW w:w="813" w:type="dxa"/>
          </w:tcPr>
          <w:p w:rsidR="00566530" w:rsidRPr="00763D67" w:rsidRDefault="00566530" w:rsidP="005665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:rsidR="00566530" w:rsidRPr="00763D67" w:rsidRDefault="00566530" w:rsidP="00566530">
            <w:pPr>
              <w:jc w:val="center"/>
            </w:pPr>
            <w:r w:rsidRPr="00763D67">
              <w:t>МДОУ</w:t>
            </w:r>
            <w:r>
              <w:t xml:space="preserve"> «Детский сад №31 с. Бессоновка»</w:t>
            </w:r>
          </w:p>
        </w:tc>
        <w:tc>
          <w:tcPr>
            <w:tcW w:w="1984" w:type="dxa"/>
          </w:tcPr>
          <w:p w:rsidR="00566530" w:rsidRPr="00763D67" w:rsidRDefault="00566530" w:rsidP="00566530">
            <w:pPr>
              <w:jc w:val="center"/>
            </w:pPr>
            <w:r>
              <w:t>Дворник</w:t>
            </w:r>
          </w:p>
        </w:tc>
        <w:tc>
          <w:tcPr>
            <w:tcW w:w="1560" w:type="dxa"/>
          </w:tcPr>
          <w:p w:rsidR="00566530" w:rsidRPr="00763D67" w:rsidRDefault="00566530" w:rsidP="00566530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566530" w:rsidRPr="00763D67" w:rsidRDefault="00566530" w:rsidP="00566530">
            <w:pPr>
              <w:jc w:val="center"/>
            </w:pPr>
            <w:r w:rsidRPr="00763D67">
              <w:t>11200</w:t>
            </w:r>
          </w:p>
        </w:tc>
        <w:tc>
          <w:tcPr>
            <w:tcW w:w="2268" w:type="dxa"/>
          </w:tcPr>
          <w:p w:rsidR="00566530" w:rsidRPr="00763D67" w:rsidRDefault="00566530" w:rsidP="00566530">
            <w:pPr>
              <w:jc w:val="center"/>
            </w:pPr>
            <w:r w:rsidRPr="00763D67">
              <w:t>1 ставка</w:t>
            </w:r>
          </w:p>
          <w:p w:rsidR="00566530" w:rsidRPr="00763D67" w:rsidRDefault="00566530" w:rsidP="00566530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566530" w:rsidRPr="00763D67" w:rsidTr="00FB449D">
        <w:trPr>
          <w:trHeight w:val="761"/>
        </w:trPr>
        <w:tc>
          <w:tcPr>
            <w:tcW w:w="813" w:type="dxa"/>
            <w:vMerge w:val="restart"/>
          </w:tcPr>
          <w:p w:rsidR="00566530" w:rsidRPr="00763D67" w:rsidRDefault="00566530" w:rsidP="005665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 w:val="restart"/>
          </w:tcPr>
          <w:p w:rsidR="00566530" w:rsidRPr="00763D67" w:rsidRDefault="00566530" w:rsidP="00566530">
            <w:pPr>
              <w:jc w:val="center"/>
            </w:pPr>
            <w:r w:rsidRPr="00763D67">
              <w:t>МДОУ</w:t>
            </w:r>
            <w:r>
              <w:t xml:space="preserve"> «Детский сад №32 с. Стрелецкое»</w:t>
            </w:r>
          </w:p>
        </w:tc>
        <w:tc>
          <w:tcPr>
            <w:tcW w:w="1984" w:type="dxa"/>
          </w:tcPr>
          <w:p w:rsidR="00566530" w:rsidRPr="00763D67" w:rsidRDefault="00566530" w:rsidP="00566530">
            <w:pPr>
              <w:jc w:val="center"/>
            </w:pPr>
            <w:r>
              <w:t>Помощник воспитателя</w:t>
            </w:r>
          </w:p>
        </w:tc>
        <w:tc>
          <w:tcPr>
            <w:tcW w:w="1560" w:type="dxa"/>
          </w:tcPr>
          <w:p w:rsidR="00566530" w:rsidRPr="00763D67" w:rsidRDefault="00566530" w:rsidP="00566530">
            <w:pPr>
              <w:jc w:val="center"/>
            </w:pPr>
            <w:r w:rsidRPr="00763D67">
              <w:t>Высшее профессиональное образование или среднее профессиональное</w:t>
            </w:r>
          </w:p>
        </w:tc>
        <w:tc>
          <w:tcPr>
            <w:tcW w:w="992" w:type="dxa"/>
          </w:tcPr>
          <w:p w:rsidR="00566530" w:rsidRPr="00763D67" w:rsidRDefault="00566530" w:rsidP="00566530">
            <w:pPr>
              <w:jc w:val="center"/>
            </w:pPr>
            <w:r>
              <w:t>13</w:t>
            </w:r>
            <w:r w:rsidRPr="00763D67">
              <w:t>000</w:t>
            </w:r>
          </w:p>
        </w:tc>
        <w:tc>
          <w:tcPr>
            <w:tcW w:w="2268" w:type="dxa"/>
          </w:tcPr>
          <w:p w:rsidR="00566530" w:rsidRPr="00763D67" w:rsidRDefault="00566530" w:rsidP="00566530">
            <w:pPr>
              <w:jc w:val="center"/>
            </w:pPr>
            <w:r w:rsidRPr="00763D67">
              <w:t>1 ставка</w:t>
            </w:r>
          </w:p>
          <w:p w:rsidR="00566530" w:rsidRPr="00763D67" w:rsidRDefault="00566530" w:rsidP="00566530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566530" w:rsidRPr="00763D67" w:rsidRDefault="00566530" w:rsidP="00566530">
            <w:pPr>
              <w:jc w:val="center"/>
            </w:pPr>
          </w:p>
        </w:tc>
      </w:tr>
      <w:tr w:rsidR="00566530" w:rsidRPr="00763D67" w:rsidTr="00FB449D">
        <w:trPr>
          <w:trHeight w:val="761"/>
        </w:trPr>
        <w:tc>
          <w:tcPr>
            <w:tcW w:w="813" w:type="dxa"/>
            <w:vMerge/>
          </w:tcPr>
          <w:p w:rsidR="00566530" w:rsidRPr="00763D67" w:rsidRDefault="00566530" w:rsidP="005665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566530" w:rsidRPr="00763D67" w:rsidRDefault="00566530" w:rsidP="00566530">
            <w:pPr>
              <w:jc w:val="center"/>
            </w:pPr>
          </w:p>
        </w:tc>
        <w:tc>
          <w:tcPr>
            <w:tcW w:w="1984" w:type="dxa"/>
          </w:tcPr>
          <w:p w:rsidR="00566530" w:rsidRDefault="00566530" w:rsidP="00566530">
            <w:pPr>
              <w:jc w:val="center"/>
            </w:pPr>
            <w:r>
              <w:t>Воспитатель</w:t>
            </w:r>
          </w:p>
        </w:tc>
        <w:tc>
          <w:tcPr>
            <w:tcW w:w="1560" w:type="dxa"/>
          </w:tcPr>
          <w:p w:rsidR="00566530" w:rsidRPr="00763D67" w:rsidRDefault="00566530" w:rsidP="00566530">
            <w:pPr>
              <w:jc w:val="center"/>
            </w:pPr>
            <w:r w:rsidRPr="00763D67">
              <w:t>Высшее профессиональное образование или среднее профессиональное</w:t>
            </w:r>
          </w:p>
        </w:tc>
        <w:tc>
          <w:tcPr>
            <w:tcW w:w="992" w:type="dxa"/>
          </w:tcPr>
          <w:p w:rsidR="00566530" w:rsidRPr="00763D67" w:rsidRDefault="00566530" w:rsidP="00566530">
            <w:pPr>
              <w:jc w:val="center"/>
            </w:pPr>
            <w:r>
              <w:t>15</w:t>
            </w:r>
            <w:r w:rsidRPr="00763D67">
              <w:t>000</w:t>
            </w:r>
          </w:p>
        </w:tc>
        <w:tc>
          <w:tcPr>
            <w:tcW w:w="2268" w:type="dxa"/>
          </w:tcPr>
          <w:p w:rsidR="00566530" w:rsidRPr="00763D67" w:rsidRDefault="00566530" w:rsidP="00566530">
            <w:pPr>
              <w:jc w:val="center"/>
            </w:pPr>
            <w:r w:rsidRPr="00763D67">
              <w:t>1 ставка</w:t>
            </w:r>
          </w:p>
          <w:p w:rsidR="00566530" w:rsidRPr="00763D67" w:rsidRDefault="00566530" w:rsidP="00566530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566530" w:rsidRPr="00763D67" w:rsidRDefault="00566530" w:rsidP="00566530">
            <w:pPr>
              <w:jc w:val="center"/>
            </w:pPr>
          </w:p>
        </w:tc>
      </w:tr>
      <w:tr w:rsidR="00566530" w:rsidRPr="00763D67" w:rsidTr="00FB449D">
        <w:trPr>
          <w:trHeight w:val="761"/>
        </w:trPr>
        <w:tc>
          <w:tcPr>
            <w:tcW w:w="813" w:type="dxa"/>
            <w:vMerge/>
          </w:tcPr>
          <w:p w:rsidR="00566530" w:rsidRPr="00763D67" w:rsidRDefault="00566530" w:rsidP="005665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  <w:vMerge/>
          </w:tcPr>
          <w:p w:rsidR="00566530" w:rsidRPr="00763D67" w:rsidRDefault="00566530" w:rsidP="00566530">
            <w:pPr>
              <w:jc w:val="center"/>
            </w:pPr>
          </w:p>
        </w:tc>
        <w:tc>
          <w:tcPr>
            <w:tcW w:w="1984" w:type="dxa"/>
          </w:tcPr>
          <w:p w:rsidR="00566530" w:rsidRPr="00763D67" w:rsidRDefault="00566530" w:rsidP="00566530">
            <w:pPr>
              <w:jc w:val="center"/>
            </w:pPr>
            <w:r>
              <w:t>Ассистент (помощник)</w:t>
            </w:r>
          </w:p>
        </w:tc>
        <w:tc>
          <w:tcPr>
            <w:tcW w:w="1560" w:type="dxa"/>
          </w:tcPr>
          <w:p w:rsidR="00566530" w:rsidRPr="00763D67" w:rsidRDefault="00566530" w:rsidP="00566530">
            <w:pPr>
              <w:jc w:val="center"/>
            </w:pPr>
            <w:r w:rsidRPr="00763D67">
              <w:t>Высшее профессиональное образование или среднее профессиональное</w:t>
            </w:r>
          </w:p>
        </w:tc>
        <w:tc>
          <w:tcPr>
            <w:tcW w:w="992" w:type="dxa"/>
          </w:tcPr>
          <w:p w:rsidR="00566530" w:rsidRPr="00763D67" w:rsidRDefault="00566530" w:rsidP="00566530">
            <w:pPr>
              <w:jc w:val="center"/>
            </w:pPr>
            <w:r>
              <w:t>13</w:t>
            </w:r>
            <w:r w:rsidRPr="00763D67">
              <w:t>000</w:t>
            </w:r>
          </w:p>
        </w:tc>
        <w:tc>
          <w:tcPr>
            <w:tcW w:w="2268" w:type="dxa"/>
          </w:tcPr>
          <w:p w:rsidR="00566530" w:rsidRPr="00763D67" w:rsidRDefault="00566530" w:rsidP="00566530">
            <w:pPr>
              <w:jc w:val="center"/>
            </w:pPr>
            <w:r w:rsidRPr="00763D67">
              <w:t>1 ставка</w:t>
            </w:r>
          </w:p>
          <w:p w:rsidR="00566530" w:rsidRPr="00763D67" w:rsidRDefault="00566530" w:rsidP="00566530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566530" w:rsidRPr="00763D67" w:rsidRDefault="00566530" w:rsidP="00566530">
            <w:pPr>
              <w:jc w:val="center"/>
            </w:pPr>
          </w:p>
        </w:tc>
      </w:tr>
      <w:tr w:rsidR="00566530" w:rsidRPr="00113326" w:rsidTr="00FB449D">
        <w:trPr>
          <w:trHeight w:val="1334"/>
        </w:trPr>
        <w:tc>
          <w:tcPr>
            <w:tcW w:w="813" w:type="dxa"/>
          </w:tcPr>
          <w:p w:rsidR="00566530" w:rsidRPr="00763D67" w:rsidRDefault="00566530" w:rsidP="005665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:rsidR="00566530" w:rsidRPr="00763D67" w:rsidRDefault="00566530" w:rsidP="00566530">
            <w:pPr>
              <w:jc w:val="center"/>
            </w:pPr>
            <w:r w:rsidRPr="00763D67">
              <w:t>МУ ДО «СЮТ»</w:t>
            </w:r>
          </w:p>
        </w:tc>
        <w:tc>
          <w:tcPr>
            <w:tcW w:w="1984" w:type="dxa"/>
          </w:tcPr>
          <w:p w:rsidR="00566530" w:rsidRPr="00763D67" w:rsidRDefault="00566530" w:rsidP="00566530">
            <w:pPr>
              <w:jc w:val="center"/>
            </w:pPr>
            <w:r w:rsidRPr="00763D67">
              <w:t>Педагог дополнительного образования</w:t>
            </w:r>
          </w:p>
        </w:tc>
        <w:tc>
          <w:tcPr>
            <w:tcW w:w="1560" w:type="dxa"/>
          </w:tcPr>
          <w:p w:rsidR="00566530" w:rsidRPr="00763D67" w:rsidRDefault="00566530" w:rsidP="00566530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566530" w:rsidRPr="00763D67" w:rsidRDefault="00566530" w:rsidP="00566530">
            <w:pPr>
              <w:jc w:val="center"/>
            </w:pPr>
            <w:r w:rsidRPr="00763D67">
              <w:t>1</w:t>
            </w:r>
            <w:r>
              <w:t>2</w:t>
            </w:r>
            <w:r w:rsidRPr="00763D67">
              <w:t>000</w:t>
            </w:r>
          </w:p>
        </w:tc>
        <w:tc>
          <w:tcPr>
            <w:tcW w:w="2268" w:type="dxa"/>
          </w:tcPr>
          <w:p w:rsidR="00566530" w:rsidRPr="00763D67" w:rsidRDefault="00566530" w:rsidP="00566530">
            <w:pPr>
              <w:jc w:val="center"/>
            </w:pPr>
            <w:r w:rsidRPr="00763D67">
              <w:t>1 ставка</w:t>
            </w:r>
          </w:p>
          <w:p w:rsidR="00566530" w:rsidRPr="00763D67" w:rsidRDefault="00566530" w:rsidP="00566530">
            <w:pPr>
              <w:jc w:val="center"/>
            </w:pPr>
            <w:r w:rsidRPr="00763D67">
              <w:t>Робототехника, фото и видео, информатика, судомоделизм, автомоделизм.</w:t>
            </w:r>
          </w:p>
        </w:tc>
      </w:tr>
    </w:tbl>
    <w:p w:rsidR="00310AB0" w:rsidRPr="0047574D" w:rsidRDefault="00310AB0" w:rsidP="002F4C8A">
      <w:pPr>
        <w:jc w:val="both"/>
        <w:rPr>
          <w:i/>
          <w:sz w:val="20"/>
          <w:szCs w:val="20"/>
        </w:rPr>
      </w:pPr>
    </w:p>
    <w:sectPr w:rsidR="00310AB0" w:rsidRPr="0047574D" w:rsidSect="00F207E4">
      <w:headerReference w:type="default" r:id="rId8"/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E97" w:rsidRDefault="006E2E97" w:rsidP="00411DF0">
      <w:r>
        <w:separator/>
      </w:r>
    </w:p>
  </w:endnote>
  <w:endnote w:type="continuationSeparator" w:id="0">
    <w:p w:rsidR="006E2E97" w:rsidRDefault="006E2E97" w:rsidP="0041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E97" w:rsidRDefault="006E2E97" w:rsidP="00411DF0">
      <w:r>
        <w:separator/>
      </w:r>
    </w:p>
  </w:footnote>
  <w:footnote w:type="continuationSeparator" w:id="0">
    <w:p w:rsidR="006E2E97" w:rsidRDefault="006E2E97" w:rsidP="00411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61806"/>
      <w:docPartObj>
        <w:docPartGallery w:val="Page Numbers (Top of Page)"/>
        <w:docPartUnique/>
      </w:docPartObj>
    </w:sdtPr>
    <w:sdtEndPr/>
    <w:sdtContent>
      <w:p w:rsidR="006E2E97" w:rsidRDefault="006E2E9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F4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E2E97" w:rsidRDefault="006E2E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4064"/>
    <w:multiLevelType w:val="hybridMultilevel"/>
    <w:tmpl w:val="DE84E8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E88"/>
    <w:multiLevelType w:val="hybridMultilevel"/>
    <w:tmpl w:val="3858082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16879C8">
      <w:numFmt w:val="bullet"/>
      <w:lvlText w:val="•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40E20"/>
    <w:multiLevelType w:val="multilevel"/>
    <w:tmpl w:val="B46C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A2465"/>
    <w:multiLevelType w:val="hybridMultilevel"/>
    <w:tmpl w:val="A7BA0CDE"/>
    <w:lvl w:ilvl="0" w:tplc="54F23A1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83694D"/>
    <w:multiLevelType w:val="hybridMultilevel"/>
    <w:tmpl w:val="CC8CB47A"/>
    <w:lvl w:ilvl="0" w:tplc="33302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1802E9"/>
    <w:multiLevelType w:val="hybridMultilevel"/>
    <w:tmpl w:val="B6DE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02BED"/>
    <w:multiLevelType w:val="hybridMultilevel"/>
    <w:tmpl w:val="9C760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7A6E35"/>
    <w:multiLevelType w:val="hybridMultilevel"/>
    <w:tmpl w:val="881E4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23BEC"/>
    <w:multiLevelType w:val="hybridMultilevel"/>
    <w:tmpl w:val="54E6572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B7"/>
    <w:rsid w:val="00000948"/>
    <w:rsid w:val="00000CF6"/>
    <w:rsid w:val="000661EE"/>
    <w:rsid w:val="00066782"/>
    <w:rsid w:val="000837E7"/>
    <w:rsid w:val="00087D29"/>
    <w:rsid w:val="00092127"/>
    <w:rsid w:val="00093C66"/>
    <w:rsid w:val="000A2039"/>
    <w:rsid w:val="000C22C8"/>
    <w:rsid w:val="000D477F"/>
    <w:rsid w:val="000E2707"/>
    <w:rsid w:val="000E2F12"/>
    <w:rsid w:val="000E4C5F"/>
    <w:rsid w:val="00101148"/>
    <w:rsid w:val="00103197"/>
    <w:rsid w:val="00103B7F"/>
    <w:rsid w:val="00120C54"/>
    <w:rsid w:val="0012655F"/>
    <w:rsid w:val="00151FC0"/>
    <w:rsid w:val="00165EAF"/>
    <w:rsid w:val="001933EB"/>
    <w:rsid w:val="001A1A9A"/>
    <w:rsid w:val="001A20FD"/>
    <w:rsid w:val="001A7532"/>
    <w:rsid w:val="001B3BB7"/>
    <w:rsid w:val="001B79D3"/>
    <w:rsid w:val="001D13FC"/>
    <w:rsid w:val="001F5217"/>
    <w:rsid w:val="001F66CF"/>
    <w:rsid w:val="00207223"/>
    <w:rsid w:val="00207A2F"/>
    <w:rsid w:val="00210DF2"/>
    <w:rsid w:val="00225AA1"/>
    <w:rsid w:val="002423A8"/>
    <w:rsid w:val="00242B12"/>
    <w:rsid w:val="0027637F"/>
    <w:rsid w:val="002901F1"/>
    <w:rsid w:val="002B2756"/>
    <w:rsid w:val="002B3C40"/>
    <w:rsid w:val="002C0377"/>
    <w:rsid w:val="002C63CF"/>
    <w:rsid w:val="002D387A"/>
    <w:rsid w:val="002D7F40"/>
    <w:rsid w:val="002E5E7B"/>
    <w:rsid w:val="002F4C8A"/>
    <w:rsid w:val="00300200"/>
    <w:rsid w:val="00310AB0"/>
    <w:rsid w:val="00312DEA"/>
    <w:rsid w:val="003202C8"/>
    <w:rsid w:val="00346D56"/>
    <w:rsid w:val="003608CE"/>
    <w:rsid w:val="003635FC"/>
    <w:rsid w:val="003663DF"/>
    <w:rsid w:val="00383624"/>
    <w:rsid w:val="003A1614"/>
    <w:rsid w:val="003A5C3F"/>
    <w:rsid w:val="003B2EBD"/>
    <w:rsid w:val="003B7185"/>
    <w:rsid w:val="003F042D"/>
    <w:rsid w:val="003F34ED"/>
    <w:rsid w:val="00401712"/>
    <w:rsid w:val="00407FE1"/>
    <w:rsid w:val="00411DF0"/>
    <w:rsid w:val="004375DD"/>
    <w:rsid w:val="00450845"/>
    <w:rsid w:val="00456B69"/>
    <w:rsid w:val="0047574D"/>
    <w:rsid w:val="00481472"/>
    <w:rsid w:val="00491628"/>
    <w:rsid w:val="0049692B"/>
    <w:rsid w:val="004A42BF"/>
    <w:rsid w:val="004B434D"/>
    <w:rsid w:val="004B7835"/>
    <w:rsid w:val="004E1157"/>
    <w:rsid w:val="004E4969"/>
    <w:rsid w:val="00513CDA"/>
    <w:rsid w:val="0052158A"/>
    <w:rsid w:val="00541FED"/>
    <w:rsid w:val="00555028"/>
    <w:rsid w:val="00555418"/>
    <w:rsid w:val="00566530"/>
    <w:rsid w:val="00576EE5"/>
    <w:rsid w:val="005C642E"/>
    <w:rsid w:val="005C65B1"/>
    <w:rsid w:val="005D35BD"/>
    <w:rsid w:val="005E4056"/>
    <w:rsid w:val="0060559E"/>
    <w:rsid w:val="00613545"/>
    <w:rsid w:val="00632452"/>
    <w:rsid w:val="00636FD8"/>
    <w:rsid w:val="00644472"/>
    <w:rsid w:val="00644653"/>
    <w:rsid w:val="00646D04"/>
    <w:rsid w:val="00656076"/>
    <w:rsid w:val="00671DD0"/>
    <w:rsid w:val="006759F9"/>
    <w:rsid w:val="00694F91"/>
    <w:rsid w:val="006966F0"/>
    <w:rsid w:val="006A6B3A"/>
    <w:rsid w:val="006B3E64"/>
    <w:rsid w:val="006B6F85"/>
    <w:rsid w:val="006B7D90"/>
    <w:rsid w:val="006D0F3E"/>
    <w:rsid w:val="006E2E97"/>
    <w:rsid w:val="006F4E44"/>
    <w:rsid w:val="00716811"/>
    <w:rsid w:val="00723E2F"/>
    <w:rsid w:val="00734742"/>
    <w:rsid w:val="00753EAB"/>
    <w:rsid w:val="00754016"/>
    <w:rsid w:val="00763D67"/>
    <w:rsid w:val="007663F6"/>
    <w:rsid w:val="007870B5"/>
    <w:rsid w:val="00787CAF"/>
    <w:rsid w:val="007C4E9D"/>
    <w:rsid w:val="007D3368"/>
    <w:rsid w:val="007F42E8"/>
    <w:rsid w:val="00804F48"/>
    <w:rsid w:val="00811906"/>
    <w:rsid w:val="00824B4C"/>
    <w:rsid w:val="008412C8"/>
    <w:rsid w:val="00870823"/>
    <w:rsid w:val="008B5DCA"/>
    <w:rsid w:val="008C121A"/>
    <w:rsid w:val="008C18D4"/>
    <w:rsid w:val="008D0A16"/>
    <w:rsid w:val="008D62D7"/>
    <w:rsid w:val="008E73F2"/>
    <w:rsid w:val="008E7952"/>
    <w:rsid w:val="00900728"/>
    <w:rsid w:val="0091179E"/>
    <w:rsid w:val="00913FFA"/>
    <w:rsid w:val="00953E23"/>
    <w:rsid w:val="00960E71"/>
    <w:rsid w:val="009852FE"/>
    <w:rsid w:val="009C22A8"/>
    <w:rsid w:val="009F1DD5"/>
    <w:rsid w:val="009F72C5"/>
    <w:rsid w:val="00A11F58"/>
    <w:rsid w:val="00A3355F"/>
    <w:rsid w:val="00A675CF"/>
    <w:rsid w:val="00A9388F"/>
    <w:rsid w:val="00A9401D"/>
    <w:rsid w:val="00AA15B9"/>
    <w:rsid w:val="00AA170A"/>
    <w:rsid w:val="00AA72F1"/>
    <w:rsid w:val="00AB23CF"/>
    <w:rsid w:val="00AC2A2E"/>
    <w:rsid w:val="00AD2C6F"/>
    <w:rsid w:val="00AD51CA"/>
    <w:rsid w:val="00AE36B9"/>
    <w:rsid w:val="00AE6723"/>
    <w:rsid w:val="00AF36C1"/>
    <w:rsid w:val="00B04D9D"/>
    <w:rsid w:val="00B102BF"/>
    <w:rsid w:val="00B157A2"/>
    <w:rsid w:val="00B459CA"/>
    <w:rsid w:val="00B52565"/>
    <w:rsid w:val="00B67DE9"/>
    <w:rsid w:val="00B97C23"/>
    <w:rsid w:val="00BB07DA"/>
    <w:rsid w:val="00BB1781"/>
    <w:rsid w:val="00BE3E13"/>
    <w:rsid w:val="00BE6229"/>
    <w:rsid w:val="00BF6FB2"/>
    <w:rsid w:val="00BF7939"/>
    <w:rsid w:val="00C1683D"/>
    <w:rsid w:val="00C30D1C"/>
    <w:rsid w:val="00C403CA"/>
    <w:rsid w:val="00C50958"/>
    <w:rsid w:val="00C54F9E"/>
    <w:rsid w:val="00C91445"/>
    <w:rsid w:val="00C96874"/>
    <w:rsid w:val="00C97BBB"/>
    <w:rsid w:val="00CA3C3A"/>
    <w:rsid w:val="00CA708E"/>
    <w:rsid w:val="00CB0304"/>
    <w:rsid w:val="00CB1BB9"/>
    <w:rsid w:val="00CC52C2"/>
    <w:rsid w:val="00CC77AE"/>
    <w:rsid w:val="00D04C0E"/>
    <w:rsid w:val="00D05AED"/>
    <w:rsid w:val="00D21465"/>
    <w:rsid w:val="00D304FF"/>
    <w:rsid w:val="00D35EDE"/>
    <w:rsid w:val="00D94585"/>
    <w:rsid w:val="00D9551C"/>
    <w:rsid w:val="00DA7915"/>
    <w:rsid w:val="00DC034B"/>
    <w:rsid w:val="00DC5CEC"/>
    <w:rsid w:val="00DC6376"/>
    <w:rsid w:val="00DD41C0"/>
    <w:rsid w:val="00DD6334"/>
    <w:rsid w:val="00E029F2"/>
    <w:rsid w:val="00E27E84"/>
    <w:rsid w:val="00E32866"/>
    <w:rsid w:val="00E36A02"/>
    <w:rsid w:val="00E43ADA"/>
    <w:rsid w:val="00E57C25"/>
    <w:rsid w:val="00E6243B"/>
    <w:rsid w:val="00E7738D"/>
    <w:rsid w:val="00E84492"/>
    <w:rsid w:val="00E878DE"/>
    <w:rsid w:val="00E97A56"/>
    <w:rsid w:val="00EB61FB"/>
    <w:rsid w:val="00EC0C07"/>
    <w:rsid w:val="00F00B31"/>
    <w:rsid w:val="00F072B7"/>
    <w:rsid w:val="00F207E4"/>
    <w:rsid w:val="00F33FE5"/>
    <w:rsid w:val="00F362A8"/>
    <w:rsid w:val="00F43A90"/>
    <w:rsid w:val="00F61A10"/>
    <w:rsid w:val="00F658DD"/>
    <w:rsid w:val="00F66A3F"/>
    <w:rsid w:val="00FA7629"/>
    <w:rsid w:val="00FB2C3B"/>
    <w:rsid w:val="00FB449D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83AE6-6D9D-4B09-85D6-1BB0E7CF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72B7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72B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F072B7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F072B7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072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72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072B7"/>
    <w:pPr>
      <w:ind w:left="720"/>
      <w:contextualSpacing/>
    </w:pPr>
  </w:style>
  <w:style w:type="table" w:styleId="ab">
    <w:name w:val="Table Grid"/>
    <w:basedOn w:val="a1"/>
    <w:uiPriority w:val="39"/>
    <w:rsid w:val="004E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C6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E878DE"/>
    <w:pPr>
      <w:spacing w:before="100" w:beforeAutospacing="1" w:after="100" w:afterAutospacing="1"/>
    </w:pPr>
  </w:style>
  <w:style w:type="character" w:styleId="ae">
    <w:name w:val="Strong"/>
    <w:basedOn w:val="a0"/>
    <w:qFormat/>
    <w:rsid w:val="00E878D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43A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3AD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b"/>
    <w:uiPriority w:val="39"/>
    <w:rsid w:val="0047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DA79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5DBE-2235-4545-A508-1CED91C8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</dc:creator>
  <cp:lastModifiedBy>Бобылева Евгения</cp:lastModifiedBy>
  <cp:revision>2</cp:revision>
  <cp:lastPrinted>2019-05-15T06:11:00Z</cp:lastPrinted>
  <dcterms:created xsi:type="dcterms:W3CDTF">2019-05-21T06:43:00Z</dcterms:created>
  <dcterms:modified xsi:type="dcterms:W3CDTF">2019-05-21T06:43:00Z</dcterms:modified>
</cp:coreProperties>
</file>